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3DF22" w14:textId="750D418B" w:rsidR="00C87D12" w:rsidRPr="002324E4" w:rsidRDefault="009D5A00" w:rsidP="009D5A0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324E4">
        <w:rPr>
          <w:rFonts w:ascii="Arial" w:hAnsi="Arial" w:cs="Arial"/>
          <w:b/>
          <w:bCs/>
          <w:sz w:val="28"/>
          <w:szCs w:val="28"/>
        </w:rPr>
        <w:t>Use Case Descriptions</w:t>
      </w:r>
    </w:p>
    <w:p w14:paraId="2C0C693D" w14:textId="77777777" w:rsidR="009D5A00" w:rsidRPr="002324E4" w:rsidRDefault="009D5A00" w:rsidP="009D5A00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4"/>
        <w:gridCol w:w="5172"/>
      </w:tblGrid>
      <w:tr w:rsidR="009D5A00" w:rsidRPr="009D5A00" w14:paraId="4CAF2F6F" w14:textId="7777777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8EB63" w14:textId="6674D735" w:rsidR="009D5A00" w:rsidRPr="009D5A00" w:rsidRDefault="009D5A00" w:rsidP="009D5A00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Use case</w:t>
            </w:r>
            <w:r w:rsidR="00FD7AF9" w:rsidRPr="002324E4">
              <w:rPr>
                <w:rFonts w:ascii="Arial" w:hAnsi="Arial" w:cs="Arial"/>
                <w:b/>
                <w:bCs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B2ECD" w14:textId="0A7270B8" w:rsidR="009D5A00" w:rsidRPr="009D5A00" w:rsidRDefault="009D5A00" w:rsidP="009D5A00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  <w:b/>
                <w:bCs/>
              </w:rPr>
              <w:t>Register an account</w:t>
            </w:r>
          </w:p>
        </w:tc>
      </w:tr>
      <w:tr w:rsidR="009D5A00" w:rsidRPr="009D5A00" w14:paraId="591021EB" w14:textId="77777777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BA1AB" w14:textId="77777777" w:rsidR="009D5A00" w:rsidRPr="009D5A00" w:rsidRDefault="009D5A00" w:rsidP="009D5A00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Sum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60FFC" w14:textId="7ED3A18B" w:rsidR="009D5A00" w:rsidRPr="009D5A00" w:rsidRDefault="009D5A00" w:rsidP="009D5A00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Create an account; system sends a verification email.</w:t>
            </w:r>
          </w:p>
        </w:tc>
      </w:tr>
      <w:tr w:rsidR="009D5A00" w:rsidRPr="009D5A00" w14:paraId="37EB9EDF" w14:textId="77777777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21973" w14:textId="77777777" w:rsidR="009D5A00" w:rsidRPr="009D5A00" w:rsidRDefault="009D5A00" w:rsidP="009D5A00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72BE5" w14:textId="1AB7DBD1" w:rsidR="009D5A00" w:rsidRPr="009D5A00" w:rsidRDefault="009D5A00" w:rsidP="009D5A00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>User</w:t>
            </w:r>
          </w:p>
        </w:tc>
      </w:tr>
      <w:tr w:rsidR="009D5A00" w:rsidRPr="009D5A00" w14:paraId="1C81F8F7" w14:textId="77777777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AB111" w14:textId="77777777" w:rsidR="009D5A00" w:rsidRPr="009D5A00" w:rsidRDefault="009D5A00" w:rsidP="009D5A00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Pre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7D423" w14:textId="158ADC97" w:rsidR="009D5A00" w:rsidRPr="009D5A00" w:rsidRDefault="006C7294" w:rsidP="009D5A00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User owns an email address</w:t>
            </w:r>
            <w:r w:rsidR="00033C7E">
              <w:rPr>
                <w:rFonts w:ascii="Arial" w:hAnsi="Arial" w:cs="Arial"/>
              </w:rPr>
              <w:t>.</w:t>
            </w:r>
          </w:p>
        </w:tc>
      </w:tr>
      <w:tr w:rsidR="009D5A00" w:rsidRPr="009D5A00" w14:paraId="1D77EA10" w14:textId="77777777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8E2B0" w14:textId="77777777" w:rsidR="009D5A00" w:rsidRPr="009D5A00" w:rsidRDefault="009D5A00" w:rsidP="009D5A00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Post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D544D" w14:textId="48EF0B21" w:rsidR="009D5A00" w:rsidRPr="009D5A00" w:rsidRDefault="009D5A00" w:rsidP="009D5A00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Inactive account exists; verification email sent</w:t>
            </w:r>
            <w:r w:rsidR="00033C7E">
              <w:rPr>
                <w:rFonts w:ascii="Arial" w:hAnsi="Arial" w:cs="Arial"/>
              </w:rPr>
              <w:t>.</w:t>
            </w:r>
          </w:p>
        </w:tc>
      </w:tr>
      <w:tr w:rsidR="009D5A00" w:rsidRPr="009D5A00" w14:paraId="4EEF8CB9" w14:textId="77777777">
        <w:trPr>
          <w:trHeight w:val="1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B245B" w14:textId="77777777" w:rsidR="009D5A00" w:rsidRPr="009D5A00" w:rsidRDefault="009D5A00" w:rsidP="009D5A00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Base sequ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5D59E" w14:textId="04BFB0D2" w:rsidR="009D5A00" w:rsidRPr="002324E4" w:rsidRDefault="009D5A00" w:rsidP="009D5A0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User enters email &amp; password [ALT1][ALT2]</w:t>
            </w:r>
            <w:r w:rsidR="00033C7E">
              <w:rPr>
                <w:rFonts w:ascii="Arial" w:hAnsi="Arial" w:cs="Arial"/>
              </w:rPr>
              <w:t>.</w:t>
            </w:r>
          </w:p>
          <w:p w14:paraId="23E4BE62" w14:textId="05F435C6" w:rsidR="009D5A00" w:rsidRPr="002324E4" w:rsidRDefault="009D5A00" w:rsidP="009D5A0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System creates an inactive account</w:t>
            </w:r>
            <w:r w:rsidR="00033C7E">
              <w:rPr>
                <w:rFonts w:ascii="Arial" w:hAnsi="Arial" w:cs="Arial"/>
              </w:rPr>
              <w:t>.</w:t>
            </w:r>
          </w:p>
          <w:p w14:paraId="249539FF" w14:textId="0DB222F8" w:rsidR="009D5A00" w:rsidRPr="002324E4" w:rsidRDefault="009D5A00" w:rsidP="009D5A0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System sends a time-limited verification email [ALT3]</w:t>
            </w:r>
            <w:r w:rsidR="00033C7E">
              <w:rPr>
                <w:rFonts w:ascii="Arial" w:hAnsi="Arial" w:cs="Arial"/>
              </w:rPr>
              <w:t>.</w:t>
            </w:r>
          </w:p>
          <w:p w14:paraId="57D985D1" w14:textId="7408B91A" w:rsidR="009D5A00" w:rsidRPr="002324E4" w:rsidRDefault="009D5A00" w:rsidP="009D5A0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System confirms registration</w:t>
            </w:r>
            <w:r w:rsidR="00033C7E">
              <w:rPr>
                <w:rFonts w:ascii="Arial" w:hAnsi="Arial" w:cs="Arial"/>
              </w:rPr>
              <w:t>.</w:t>
            </w:r>
          </w:p>
        </w:tc>
      </w:tr>
      <w:tr w:rsidR="009D5A00" w:rsidRPr="009D5A00" w14:paraId="1F001188" w14:textId="77777777">
        <w:trPr>
          <w:trHeight w:val="5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68154" w14:textId="77777777" w:rsidR="009D5A00" w:rsidRPr="009D5A00" w:rsidRDefault="009D5A00" w:rsidP="009D5A00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Alternate sequence (branch or except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C517A" w14:textId="0C6C81EC" w:rsidR="009D5A00" w:rsidRPr="009D5A00" w:rsidRDefault="009D5A00" w:rsidP="009D5A00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 xml:space="preserve">[ALT1] </w:t>
            </w:r>
            <w:r w:rsidRPr="002324E4">
              <w:rPr>
                <w:rFonts w:ascii="Arial" w:hAnsi="Arial" w:cs="Arial"/>
              </w:rPr>
              <w:t>Email already registered</w:t>
            </w:r>
            <w:r w:rsidRPr="009D5A00">
              <w:rPr>
                <w:rFonts w:ascii="Arial" w:hAnsi="Arial" w:cs="Arial"/>
              </w:rPr>
              <w:t>.</w:t>
            </w:r>
          </w:p>
          <w:p w14:paraId="3E5E869E" w14:textId="57B6492A" w:rsidR="009D5A00" w:rsidRPr="009D5A00" w:rsidRDefault="009D5A00" w:rsidP="009D5A00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>[ALT2]</w:t>
            </w:r>
            <w:r w:rsidRPr="002324E4">
              <w:rPr>
                <w:rFonts w:ascii="Arial" w:hAnsi="Arial" w:cs="Arial"/>
              </w:rPr>
              <w:t xml:space="preserve"> Invalid email or weak password</w:t>
            </w:r>
            <w:r w:rsidRPr="009D5A00">
              <w:rPr>
                <w:rFonts w:ascii="Arial" w:hAnsi="Arial" w:cs="Arial"/>
              </w:rPr>
              <w:t>.</w:t>
            </w:r>
          </w:p>
          <w:p w14:paraId="4DCAAF3D" w14:textId="77777777" w:rsidR="009D5A00" w:rsidRPr="002324E4" w:rsidRDefault="009D5A00" w:rsidP="009D5A00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 xml:space="preserve">[ALT3] </w:t>
            </w:r>
            <w:r w:rsidRPr="002324E4">
              <w:rPr>
                <w:rFonts w:ascii="Arial" w:hAnsi="Arial" w:cs="Arial"/>
              </w:rPr>
              <w:t>Email delivery issue</w:t>
            </w:r>
            <w:r w:rsidRPr="009D5A00">
              <w:rPr>
                <w:rFonts w:ascii="Arial" w:hAnsi="Arial" w:cs="Arial"/>
              </w:rPr>
              <w:t>.</w:t>
            </w:r>
          </w:p>
          <w:p w14:paraId="4B5F384F" w14:textId="17996D74" w:rsidR="009D5A00" w:rsidRPr="009D5A00" w:rsidRDefault="009D5A00" w:rsidP="009D5A00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[*ALT0] Can cancel at any time</w:t>
            </w:r>
            <w:r w:rsidR="00033C7E">
              <w:rPr>
                <w:rFonts w:ascii="Arial" w:hAnsi="Arial" w:cs="Arial"/>
              </w:rPr>
              <w:t>.</w:t>
            </w:r>
          </w:p>
        </w:tc>
      </w:tr>
      <w:tr w:rsidR="009D5A00" w:rsidRPr="009D5A00" w14:paraId="055CCEA2" w14:textId="77777777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D5849" w14:textId="77777777" w:rsidR="009D5A00" w:rsidRPr="009D5A00" w:rsidRDefault="009D5A00" w:rsidP="009D5A00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0C61A" w14:textId="5D28C172" w:rsidR="009D5A00" w:rsidRPr="009D5A00" w:rsidRDefault="009D5A00" w:rsidP="009D5A00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Covers requirement 1.1</w:t>
            </w:r>
          </w:p>
        </w:tc>
      </w:tr>
    </w:tbl>
    <w:p w14:paraId="4C77635E" w14:textId="694CB780" w:rsidR="006C7294" w:rsidRPr="002324E4" w:rsidRDefault="006C7294" w:rsidP="009D5A00">
      <w:pPr>
        <w:rPr>
          <w:rFonts w:ascii="Arial" w:hAnsi="Arial" w:cs="Arial"/>
        </w:rPr>
      </w:pPr>
    </w:p>
    <w:p w14:paraId="3F28A31C" w14:textId="77777777" w:rsidR="006C7294" w:rsidRPr="002324E4" w:rsidRDefault="006C7294">
      <w:pPr>
        <w:rPr>
          <w:rFonts w:ascii="Arial" w:hAnsi="Arial" w:cs="Arial"/>
        </w:rPr>
      </w:pPr>
      <w:r w:rsidRPr="002324E4">
        <w:rPr>
          <w:rFonts w:ascii="Arial" w:hAnsi="Arial" w:cs="Arial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9"/>
        <w:gridCol w:w="5127"/>
      </w:tblGrid>
      <w:tr w:rsidR="006C7294" w:rsidRPr="002324E4" w14:paraId="5F574535" w14:textId="77777777" w:rsidTr="003A61D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F1108" w14:textId="27B8FB8D" w:rsidR="006C7294" w:rsidRPr="009D5A00" w:rsidRDefault="006C7294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lastRenderedPageBreak/>
              <w:t>Use case</w:t>
            </w:r>
            <w:r w:rsidR="00FD7AF9" w:rsidRPr="002324E4">
              <w:rPr>
                <w:rFonts w:ascii="Arial" w:hAnsi="Arial" w:cs="Arial"/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D4CC7" w14:textId="7E342A4E" w:rsidR="006C7294" w:rsidRPr="009D5A00" w:rsidRDefault="006C7294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  <w:b/>
                <w:bCs/>
              </w:rPr>
              <w:t>Verify email</w:t>
            </w:r>
          </w:p>
        </w:tc>
      </w:tr>
      <w:tr w:rsidR="006C7294" w:rsidRPr="002324E4" w14:paraId="6EA1FC5B" w14:textId="77777777" w:rsidTr="003A61D6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6F711" w14:textId="77777777" w:rsidR="006C7294" w:rsidRPr="009D5A00" w:rsidRDefault="006C7294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Sum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127D5" w14:textId="4F58089A" w:rsidR="006C7294" w:rsidRPr="009D5A00" w:rsidRDefault="006C7294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Activate an account via verification link.</w:t>
            </w:r>
          </w:p>
        </w:tc>
      </w:tr>
      <w:tr w:rsidR="006C7294" w:rsidRPr="002324E4" w14:paraId="37756D8B" w14:textId="77777777" w:rsidTr="003A61D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B1110" w14:textId="77777777" w:rsidR="006C7294" w:rsidRPr="009D5A00" w:rsidRDefault="006C7294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A8321" w14:textId="77777777" w:rsidR="006C7294" w:rsidRPr="009D5A00" w:rsidRDefault="006C7294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>User</w:t>
            </w:r>
          </w:p>
        </w:tc>
      </w:tr>
      <w:tr w:rsidR="006C7294" w:rsidRPr="002324E4" w14:paraId="5D0A96BC" w14:textId="77777777" w:rsidTr="003A61D6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83E32" w14:textId="77777777" w:rsidR="006C7294" w:rsidRPr="009D5A00" w:rsidRDefault="006C7294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Pre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6CFB2" w14:textId="52AA5702" w:rsidR="006C7294" w:rsidRPr="009D5A00" w:rsidRDefault="006C7294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Inactive account; valid verification token issued.</w:t>
            </w:r>
          </w:p>
        </w:tc>
      </w:tr>
      <w:tr w:rsidR="006C7294" w:rsidRPr="002324E4" w14:paraId="7F51451C" w14:textId="77777777" w:rsidTr="003A61D6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5978A" w14:textId="77777777" w:rsidR="006C7294" w:rsidRPr="009D5A00" w:rsidRDefault="006C7294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Post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382E4" w14:textId="0CCFBEC8" w:rsidR="006C7294" w:rsidRPr="009D5A00" w:rsidRDefault="006C7294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Account marked verified.</w:t>
            </w:r>
          </w:p>
        </w:tc>
      </w:tr>
      <w:tr w:rsidR="006C7294" w:rsidRPr="002324E4" w14:paraId="3B0F5E52" w14:textId="77777777" w:rsidTr="003A61D6">
        <w:trPr>
          <w:trHeight w:val="1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52CAB" w14:textId="77777777" w:rsidR="006C7294" w:rsidRPr="009D5A00" w:rsidRDefault="006C7294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Base sequ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F92BB" w14:textId="7E1EB798" w:rsidR="006C7294" w:rsidRPr="002324E4" w:rsidRDefault="006C7294" w:rsidP="006C729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User follows email link.</w:t>
            </w:r>
          </w:p>
          <w:p w14:paraId="124CFE75" w14:textId="6EB457CE" w:rsidR="006C7294" w:rsidRPr="002324E4" w:rsidRDefault="006C7294" w:rsidP="006C729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System validates token [ALT1]</w:t>
            </w:r>
            <w:r w:rsidR="00033C7E">
              <w:rPr>
                <w:rFonts w:ascii="Arial" w:hAnsi="Arial" w:cs="Arial"/>
              </w:rPr>
              <w:t>.</w:t>
            </w:r>
          </w:p>
          <w:p w14:paraId="29765108" w14:textId="50F21491" w:rsidR="006C7294" w:rsidRPr="002324E4" w:rsidRDefault="006C7294" w:rsidP="006C729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 xml:space="preserve">System marks account verified and </w:t>
            </w:r>
            <w:proofErr w:type="gramStart"/>
            <w:r w:rsidRPr="002324E4">
              <w:rPr>
                <w:rFonts w:ascii="Arial" w:hAnsi="Arial" w:cs="Arial"/>
              </w:rPr>
              <w:t>shows</w:t>
            </w:r>
            <w:proofErr w:type="gramEnd"/>
            <w:r w:rsidRPr="002324E4">
              <w:rPr>
                <w:rFonts w:ascii="Arial" w:hAnsi="Arial" w:cs="Arial"/>
              </w:rPr>
              <w:t xml:space="preserve"> success.</w:t>
            </w:r>
          </w:p>
        </w:tc>
      </w:tr>
      <w:tr w:rsidR="006C7294" w:rsidRPr="002324E4" w14:paraId="7FD1635D" w14:textId="77777777" w:rsidTr="003A61D6">
        <w:trPr>
          <w:trHeight w:val="5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25564" w14:textId="77777777" w:rsidR="006C7294" w:rsidRPr="009D5A00" w:rsidRDefault="006C7294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Alternate sequence (branch or except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C6CC4" w14:textId="686C63C0" w:rsidR="006C7294" w:rsidRPr="002324E4" w:rsidRDefault="006C7294" w:rsidP="006C7294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 xml:space="preserve">[ALT1] </w:t>
            </w:r>
            <w:r w:rsidRPr="002324E4">
              <w:rPr>
                <w:rFonts w:ascii="Arial" w:hAnsi="Arial" w:cs="Arial"/>
              </w:rPr>
              <w:t>Token expired/invalid/already used</w:t>
            </w:r>
            <w:r w:rsidRPr="009D5A00">
              <w:rPr>
                <w:rFonts w:ascii="Arial" w:hAnsi="Arial" w:cs="Arial"/>
              </w:rPr>
              <w:t>.</w:t>
            </w:r>
          </w:p>
          <w:p w14:paraId="24B64713" w14:textId="2B581F45" w:rsidR="006C7294" w:rsidRPr="009D5A00" w:rsidRDefault="006C7294" w:rsidP="006C7294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[*ALT0] Can cancel at any time</w:t>
            </w:r>
            <w:r w:rsidR="00033C7E">
              <w:rPr>
                <w:rFonts w:ascii="Arial" w:hAnsi="Arial" w:cs="Arial"/>
              </w:rPr>
              <w:t>.</w:t>
            </w:r>
          </w:p>
        </w:tc>
      </w:tr>
      <w:tr w:rsidR="006C7294" w:rsidRPr="002324E4" w14:paraId="023298AF" w14:textId="77777777" w:rsidTr="003A61D6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DE138" w14:textId="77777777" w:rsidR="006C7294" w:rsidRPr="009D5A00" w:rsidRDefault="006C7294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5F3B1" w14:textId="0BBB6F18" w:rsidR="006C7294" w:rsidRPr="009D5A00" w:rsidRDefault="006C7294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Covers requirement 1.2</w:t>
            </w:r>
          </w:p>
        </w:tc>
      </w:tr>
    </w:tbl>
    <w:p w14:paraId="5855A94C" w14:textId="1BDAB1B1" w:rsidR="006C7294" w:rsidRPr="002324E4" w:rsidRDefault="006C7294" w:rsidP="009D5A00">
      <w:pPr>
        <w:rPr>
          <w:rFonts w:ascii="Arial" w:hAnsi="Arial" w:cs="Arial"/>
        </w:rPr>
      </w:pPr>
    </w:p>
    <w:p w14:paraId="2FDF8175" w14:textId="77777777" w:rsidR="006C7294" w:rsidRPr="002324E4" w:rsidRDefault="006C7294">
      <w:pPr>
        <w:rPr>
          <w:rFonts w:ascii="Arial" w:hAnsi="Arial" w:cs="Arial"/>
        </w:rPr>
      </w:pPr>
      <w:r w:rsidRPr="002324E4">
        <w:rPr>
          <w:rFonts w:ascii="Arial" w:hAnsi="Arial" w:cs="Arial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4"/>
        <w:gridCol w:w="4932"/>
      </w:tblGrid>
      <w:tr w:rsidR="00FD7AF9" w:rsidRPr="002324E4" w14:paraId="66B11717" w14:textId="77777777" w:rsidTr="003A61D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63B26" w14:textId="0866574A" w:rsidR="006C7294" w:rsidRPr="009D5A00" w:rsidRDefault="006C7294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lastRenderedPageBreak/>
              <w:t>Use case</w:t>
            </w:r>
            <w:r w:rsidR="00FD7AF9" w:rsidRPr="002324E4">
              <w:rPr>
                <w:rFonts w:ascii="Arial" w:hAnsi="Arial" w:cs="Arial"/>
                <w:b/>
                <w:bCs/>
              </w:rPr>
              <w:t xml:space="preserve">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7EBE2" w14:textId="1F18ED12" w:rsidR="006C7294" w:rsidRPr="009D5A00" w:rsidRDefault="006C7294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  <w:b/>
                <w:bCs/>
              </w:rPr>
              <w:t>Log in</w:t>
            </w:r>
          </w:p>
        </w:tc>
      </w:tr>
      <w:tr w:rsidR="00FD7AF9" w:rsidRPr="002324E4" w14:paraId="6CCA96B6" w14:textId="77777777" w:rsidTr="003A61D6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FACF7" w14:textId="77777777" w:rsidR="006C7294" w:rsidRPr="009D5A00" w:rsidRDefault="006C7294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Sum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B50E0" w14:textId="6C3BB1BE" w:rsidR="006C7294" w:rsidRPr="009D5A00" w:rsidRDefault="006C7294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Authenticate to access the application.</w:t>
            </w:r>
          </w:p>
        </w:tc>
      </w:tr>
      <w:tr w:rsidR="00FD7AF9" w:rsidRPr="002324E4" w14:paraId="032375F7" w14:textId="77777777" w:rsidTr="003A61D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4AF31" w14:textId="77777777" w:rsidR="006C7294" w:rsidRPr="009D5A00" w:rsidRDefault="006C7294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B401" w14:textId="77777777" w:rsidR="006C7294" w:rsidRPr="009D5A00" w:rsidRDefault="006C7294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>User</w:t>
            </w:r>
          </w:p>
        </w:tc>
      </w:tr>
      <w:tr w:rsidR="00FD7AF9" w:rsidRPr="002324E4" w14:paraId="20A927AC" w14:textId="77777777" w:rsidTr="003A61D6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131EB" w14:textId="77777777" w:rsidR="006C7294" w:rsidRPr="009D5A00" w:rsidRDefault="006C7294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Pre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4A5CB" w14:textId="2587F7D7" w:rsidR="006C7294" w:rsidRPr="009D5A00" w:rsidRDefault="006C7294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Account exists and is verified.</w:t>
            </w:r>
          </w:p>
        </w:tc>
      </w:tr>
      <w:tr w:rsidR="00FD7AF9" w:rsidRPr="002324E4" w14:paraId="248E2B50" w14:textId="77777777" w:rsidTr="003A61D6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3B5E6" w14:textId="77777777" w:rsidR="006C7294" w:rsidRPr="009D5A00" w:rsidRDefault="006C7294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Post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5E5D0" w14:textId="4B1CA8E3" w:rsidR="006C7294" w:rsidRPr="009D5A00" w:rsidRDefault="006C7294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Authentication session established.</w:t>
            </w:r>
          </w:p>
        </w:tc>
      </w:tr>
      <w:tr w:rsidR="00FD7AF9" w:rsidRPr="002324E4" w14:paraId="7CBA41A5" w14:textId="77777777" w:rsidTr="003A61D6">
        <w:trPr>
          <w:trHeight w:val="1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0723A" w14:textId="77777777" w:rsidR="006C7294" w:rsidRPr="009D5A00" w:rsidRDefault="006C7294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Base sequ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B16ED" w14:textId="39130FF6" w:rsidR="006C7294" w:rsidRPr="002324E4" w:rsidRDefault="006C7294" w:rsidP="006C729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User logs in entering email &amp; password [ALT1]</w:t>
            </w:r>
            <w:r w:rsidR="00033C7E">
              <w:rPr>
                <w:rFonts w:ascii="Arial" w:hAnsi="Arial" w:cs="Arial"/>
              </w:rPr>
              <w:t>.</w:t>
            </w:r>
          </w:p>
          <w:p w14:paraId="6A3B65AD" w14:textId="7EAFCB31" w:rsidR="006C7294" w:rsidRPr="002324E4" w:rsidRDefault="006C7294" w:rsidP="006C729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System validates credentials</w:t>
            </w:r>
            <w:r w:rsidR="00033C7E">
              <w:rPr>
                <w:rFonts w:ascii="Arial" w:hAnsi="Arial" w:cs="Arial"/>
              </w:rPr>
              <w:t>.</w:t>
            </w:r>
          </w:p>
          <w:p w14:paraId="5921B219" w14:textId="36BCA918" w:rsidR="006C7294" w:rsidRPr="002324E4" w:rsidRDefault="006C7294" w:rsidP="006C729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Session created</w:t>
            </w:r>
            <w:r w:rsidR="00033C7E">
              <w:rPr>
                <w:rFonts w:ascii="Arial" w:hAnsi="Arial" w:cs="Arial"/>
              </w:rPr>
              <w:t>.</w:t>
            </w:r>
          </w:p>
        </w:tc>
      </w:tr>
      <w:tr w:rsidR="00FD7AF9" w:rsidRPr="002324E4" w14:paraId="5F3F6609" w14:textId="77777777" w:rsidTr="003A61D6">
        <w:trPr>
          <w:trHeight w:val="5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54B9C" w14:textId="77777777" w:rsidR="006C7294" w:rsidRPr="009D5A00" w:rsidRDefault="006C7294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Alternate sequence (branch or except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24C1A" w14:textId="4106F06E" w:rsidR="006C7294" w:rsidRPr="009D5A00" w:rsidRDefault="006C7294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 xml:space="preserve">[ALT1] </w:t>
            </w:r>
            <w:r w:rsidRPr="002324E4">
              <w:rPr>
                <w:rFonts w:ascii="Arial" w:hAnsi="Arial" w:cs="Arial"/>
              </w:rPr>
              <w:t>Wrong credentials</w:t>
            </w:r>
            <w:r w:rsidR="00FD7AF9" w:rsidRPr="002324E4">
              <w:rPr>
                <w:rFonts w:ascii="Arial" w:hAnsi="Arial" w:cs="Arial"/>
              </w:rPr>
              <w:t xml:space="preserve"> (go back to </w:t>
            </w:r>
            <w:r w:rsidR="00FD7AF9" w:rsidRPr="002324E4">
              <w:rPr>
                <w:rFonts w:ascii="Arial" w:hAnsi="Arial" w:cs="Arial"/>
                <w:b/>
                <w:bCs/>
              </w:rPr>
              <w:t>1</w:t>
            </w:r>
            <w:r w:rsidR="00FD7AF9" w:rsidRPr="002324E4">
              <w:rPr>
                <w:rFonts w:ascii="Arial" w:hAnsi="Arial" w:cs="Arial"/>
              </w:rPr>
              <w:t>)</w:t>
            </w:r>
            <w:r w:rsidRPr="009D5A00">
              <w:rPr>
                <w:rFonts w:ascii="Arial" w:hAnsi="Arial" w:cs="Arial"/>
              </w:rPr>
              <w:t>.</w:t>
            </w:r>
          </w:p>
          <w:p w14:paraId="3BDB1848" w14:textId="4F20C1EE" w:rsidR="006C7294" w:rsidRPr="009D5A00" w:rsidRDefault="006C7294" w:rsidP="00FD7AF9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[*ALT0] Can cancel at any time</w:t>
            </w:r>
            <w:r w:rsidR="00033C7E">
              <w:rPr>
                <w:rFonts w:ascii="Arial" w:hAnsi="Arial" w:cs="Arial"/>
              </w:rPr>
              <w:t>.</w:t>
            </w:r>
          </w:p>
        </w:tc>
      </w:tr>
      <w:tr w:rsidR="00FD7AF9" w:rsidRPr="002324E4" w14:paraId="33683AC1" w14:textId="77777777" w:rsidTr="003A61D6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A45FB" w14:textId="77777777" w:rsidR="006C7294" w:rsidRPr="009D5A00" w:rsidRDefault="006C7294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B7870" w14:textId="39657C8D" w:rsidR="006C7294" w:rsidRPr="009D5A00" w:rsidRDefault="006C7294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Covers requirement 1.</w:t>
            </w:r>
            <w:r w:rsidR="00FD7AF9" w:rsidRPr="002324E4">
              <w:rPr>
                <w:rFonts w:ascii="Arial" w:hAnsi="Arial" w:cs="Arial"/>
              </w:rPr>
              <w:t>3</w:t>
            </w:r>
          </w:p>
        </w:tc>
      </w:tr>
    </w:tbl>
    <w:p w14:paraId="4148AB26" w14:textId="17D7D946" w:rsidR="00FD7AF9" w:rsidRPr="002324E4" w:rsidRDefault="00FD7AF9" w:rsidP="009D5A00">
      <w:pPr>
        <w:rPr>
          <w:rFonts w:ascii="Arial" w:hAnsi="Arial" w:cs="Arial"/>
        </w:rPr>
      </w:pPr>
    </w:p>
    <w:p w14:paraId="68A2D343" w14:textId="632687EA" w:rsidR="00FD7AF9" w:rsidRPr="002324E4" w:rsidRDefault="00FD7AF9">
      <w:pPr>
        <w:rPr>
          <w:rFonts w:ascii="Arial" w:hAnsi="Arial" w:cs="Arial"/>
        </w:rPr>
      </w:pPr>
      <w:r w:rsidRPr="002324E4">
        <w:rPr>
          <w:rFonts w:ascii="Arial" w:hAnsi="Arial" w:cs="Arial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9"/>
        <w:gridCol w:w="5157"/>
      </w:tblGrid>
      <w:tr w:rsidR="00FD7AF9" w:rsidRPr="009D5A00" w14:paraId="6D484539" w14:textId="77777777" w:rsidTr="003A61D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FAC99" w14:textId="75C6FA5E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lastRenderedPageBreak/>
              <w:t>Use case</w:t>
            </w:r>
            <w:r w:rsidRPr="002324E4">
              <w:rPr>
                <w:rFonts w:ascii="Arial" w:hAnsi="Arial" w:cs="Arial"/>
                <w:b/>
                <w:bCs/>
              </w:rPr>
              <w:t xml:space="preserve">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D3BB5" w14:textId="58DE2543" w:rsidR="00FD7AF9" w:rsidRPr="009D5A00" w:rsidRDefault="00FD7AF9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  <w:b/>
                <w:bCs/>
              </w:rPr>
              <w:t>Reset password</w:t>
            </w:r>
          </w:p>
        </w:tc>
      </w:tr>
      <w:tr w:rsidR="00FD7AF9" w:rsidRPr="009D5A00" w14:paraId="4AE7E69B" w14:textId="77777777" w:rsidTr="003A61D6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49DF0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Sum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BA7F9" w14:textId="1060CCC9" w:rsidR="00FD7AF9" w:rsidRPr="009D5A00" w:rsidRDefault="001415CE" w:rsidP="003A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resets forgotten password</w:t>
            </w:r>
            <w:r w:rsidR="00C32903">
              <w:rPr>
                <w:rFonts w:ascii="Arial" w:hAnsi="Arial" w:cs="Arial"/>
              </w:rPr>
              <w:t>.</w:t>
            </w:r>
          </w:p>
        </w:tc>
      </w:tr>
      <w:tr w:rsidR="00FD7AF9" w:rsidRPr="009D5A00" w14:paraId="42D824EC" w14:textId="77777777" w:rsidTr="003A61D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69868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1AE49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>User</w:t>
            </w:r>
          </w:p>
        </w:tc>
      </w:tr>
      <w:tr w:rsidR="00FD7AF9" w:rsidRPr="009D5A00" w14:paraId="38406A63" w14:textId="77777777" w:rsidTr="003A61D6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D5C0E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Pre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17BA0" w14:textId="5F385D51" w:rsidR="00FD7AF9" w:rsidRPr="009D5A00" w:rsidRDefault="000447F7" w:rsidP="003A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has a</w:t>
            </w:r>
            <w:r w:rsidR="00C32903">
              <w:rPr>
                <w:rFonts w:ascii="Arial" w:hAnsi="Arial" w:cs="Arial"/>
              </w:rPr>
              <w:t>n active</w:t>
            </w:r>
            <w:r>
              <w:rPr>
                <w:rFonts w:ascii="Arial" w:hAnsi="Arial" w:cs="Arial"/>
              </w:rPr>
              <w:t xml:space="preserve"> account</w:t>
            </w:r>
            <w:r w:rsidR="00C32903">
              <w:rPr>
                <w:rFonts w:ascii="Arial" w:hAnsi="Arial" w:cs="Arial"/>
              </w:rPr>
              <w:t>.</w:t>
            </w:r>
          </w:p>
        </w:tc>
      </w:tr>
      <w:tr w:rsidR="00FD7AF9" w:rsidRPr="009D5A00" w14:paraId="218EFFEB" w14:textId="77777777" w:rsidTr="003A61D6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E39D3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Post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D0FAB" w14:textId="567B9CBA" w:rsidR="00FD7AF9" w:rsidRPr="009D5A00" w:rsidRDefault="00C32903" w:rsidP="003A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regains access of the account.</w:t>
            </w:r>
          </w:p>
        </w:tc>
      </w:tr>
      <w:tr w:rsidR="00FD7AF9" w:rsidRPr="009D5A00" w14:paraId="5A9FF358" w14:textId="77777777" w:rsidTr="003A61D6">
        <w:trPr>
          <w:trHeight w:val="1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CAA53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Base sequ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EDE5C" w14:textId="2F219B21" w:rsidR="00FD7AF9" w:rsidRDefault="00FD7AF9" w:rsidP="00FD7AF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 xml:space="preserve">User </w:t>
            </w:r>
            <w:r w:rsidR="00C932F7">
              <w:rPr>
                <w:rFonts w:ascii="Arial" w:hAnsi="Arial" w:cs="Arial"/>
              </w:rPr>
              <w:t>inserts email</w:t>
            </w:r>
            <w:r w:rsidR="003D2D52">
              <w:rPr>
                <w:rFonts w:ascii="Arial" w:hAnsi="Arial" w:cs="Arial"/>
              </w:rPr>
              <w:t xml:space="preserve"> address</w:t>
            </w:r>
            <w:r w:rsidR="00033C7E">
              <w:rPr>
                <w:rFonts w:ascii="Arial" w:hAnsi="Arial" w:cs="Arial"/>
              </w:rPr>
              <w:t>.</w:t>
            </w:r>
          </w:p>
          <w:p w14:paraId="0F03ADA8" w14:textId="45E45884" w:rsidR="00CB6AE1" w:rsidRPr="002324E4" w:rsidRDefault="00CB6AE1" w:rsidP="00FD7AF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</w:t>
            </w:r>
            <w:r w:rsidR="00195FDD">
              <w:rPr>
                <w:rFonts w:ascii="Arial" w:hAnsi="Arial" w:cs="Arial"/>
              </w:rPr>
              <w:t>validates email address [ALT1].</w:t>
            </w:r>
          </w:p>
          <w:p w14:paraId="40454FB4" w14:textId="43E8DE05" w:rsidR="00FD7AF9" w:rsidRPr="002324E4" w:rsidRDefault="00FD7AF9" w:rsidP="00FD7AF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System</w:t>
            </w:r>
            <w:r w:rsidR="00C932F7">
              <w:rPr>
                <w:rFonts w:ascii="Arial" w:hAnsi="Arial" w:cs="Arial"/>
              </w:rPr>
              <w:t xml:space="preserve"> sends recove</w:t>
            </w:r>
            <w:r w:rsidR="003D2D52">
              <w:rPr>
                <w:rFonts w:ascii="Arial" w:hAnsi="Arial" w:cs="Arial"/>
              </w:rPr>
              <w:t>ry email to user’s email address</w:t>
            </w:r>
            <w:r w:rsidR="00033C7E">
              <w:rPr>
                <w:rFonts w:ascii="Arial" w:hAnsi="Arial" w:cs="Arial"/>
              </w:rPr>
              <w:t>.</w:t>
            </w:r>
          </w:p>
          <w:p w14:paraId="3E0F95E4" w14:textId="500E35B0" w:rsidR="00FD7AF9" w:rsidRDefault="003D2D52" w:rsidP="00FD7AF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inserts new </w:t>
            </w:r>
            <w:r w:rsidR="00D80327">
              <w:rPr>
                <w:rFonts w:ascii="Arial" w:hAnsi="Arial" w:cs="Arial"/>
              </w:rPr>
              <w:t>password.</w:t>
            </w:r>
          </w:p>
          <w:p w14:paraId="62D7E3EB" w14:textId="7F0785E1" w:rsidR="00AB2CB8" w:rsidRPr="002324E4" w:rsidRDefault="00AB2CB8" w:rsidP="00FD7AF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validates password [ALT2].</w:t>
            </w:r>
          </w:p>
          <w:p w14:paraId="76F61C13" w14:textId="0DF9E6BA" w:rsidR="00FD7AF9" w:rsidRPr="002324E4" w:rsidRDefault="00FD7AF9" w:rsidP="00FD7AF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 xml:space="preserve">System </w:t>
            </w:r>
            <w:r w:rsidR="00D80327">
              <w:rPr>
                <w:rFonts w:ascii="Arial" w:hAnsi="Arial" w:cs="Arial"/>
              </w:rPr>
              <w:t>assigns new password to email address</w:t>
            </w:r>
            <w:r w:rsidR="00033C7E">
              <w:rPr>
                <w:rFonts w:ascii="Arial" w:hAnsi="Arial" w:cs="Arial"/>
              </w:rPr>
              <w:t>.</w:t>
            </w:r>
          </w:p>
        </w:tc>
      </w:tr>
      <w:tr w:rsidR="00FD7AF9" w:rsidRPr="009D5A00" w14:paraId="53371917" w14:textId="77777777" w:rsidTr="003A61D6">
        <w:trPr>
          <w:trHeight w:val="5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76D48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Alternate sequence (branch or except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835BA" w14:textId="4D4ECDF4" w:rsidR="00FD7AF9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 xml:space="preserve">[ALT1] </w:t>
            </w:r>
            <w:r w:rsidRPr="002324E4">
              <w:rPr>
                <w:rFonts w:ascii="Arial" w:hAnsi="Arial" w:cs="Arial"/>
              </w:rPr>
              <w:t xml:space="preserve">Email </w:t>
            </w:r>
            <w:r w:rsidR="00195FDD">
              <w:rPr>
                <w:rFonts w:ascii="Arial" w:hAnsi="Arial" w:cs="Arial"/>
              </w:rPr>
              <w:t>doesn’t exist</w:t>
            </w:r>
            <w:r w:rsidR="00671A22">
              <w:rPr>
                <w:rFonts w:ascii="Arial" w:hAnsi="Arial" w:cs="Arial"/>
              </w:rPr>
              <w:t>/invalid</w:t>
            </w:r>
            <w:r w:rsidRPr="009D5A00">
              <w:rPr>
                <w:rFonts w:ascii="Arial" w:hAnsi="Arial" w:cs="Arial"/>
              </w:rPr>
              <w:t>.</w:t>
            </w:r>
          </w:p>
          <w:p w14:paraId="55657A54" w14:textId="008704D3" w:rsidR="00195FDD" w:rsidRPr="00195FDD" w:rsidRDefault="00990186" w:rsidP="00195FDD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back to</w:t>
            </w:r>
            <w:r w:rsidR="002719B0">
              <w:rPr>
                <w:rFonts w:ascii="Arial" w:hAnsi="Arial" w:cs="Arial"/>
              </w:rPr>
              <w:t xml:space="preserve"> </w:t>
            </w:r>
            <w:r w:rsidR="002719B0">
              <w:rPr>
                <w:rFonts w:ascii="Arial" w:hAnsi="Arial" w:cs="Arial"/>
                <w:b/>
                <w:bCs/>
              </w:rPr>
              <w:t>1</w:t>
            </w:r>
            <w:r w:rsidR="002719B0">
              <w:rPr>
                <w:rFonts w:ascii="Arial" w:hAnsi="Arial" w:cs="Arial"/>
              </w:rPr>
              <w:t>.</w:t>
            </w:r>
          </w:p>
          <w:p w14:paraId="677200DA" w14:textId="5997835D" w:rsidR="00FD7AF9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>[ALT2]</w:t>
            </w:r>
            <w:r w:rsidRPr="002324E4">
              <w:rPr>
                <w:rFonts w:ascii="Arial" w:hAnsi="Arial" w:cs="Arial"/>
              </w:rPr>
              <w:t xml:space="preserve"> </w:t>
            </w:r>
            <w:r w:rsidR="00AB2CB8">
              <w:rPr>
                <w:rFonts w:ascii="Arial" w:hAnsi="Arial" w:cs="Arial"/>
              </w:rPr>
              <w:t>W</w:t>
            </w:r>
            <w:r w:rsidRPr="002324E4">
              <w:rPr>
                <w:rFonts w:ascii="Arial" w:hAnsi="Arial" w:cs="Arial"/>
              </w:rPr>
              <w:t>eak password</w:t>
            </w:r>
            <w:r w:rsidRPr="009D5A00">
              <w:rPr>
                <w:rFonts w:ascii="Arial" w:hAnsi="Arial" w:cs="Arial"/>
              </w:rPr>
              <w:t>.</w:t>
            </w:r>
          </w:p>
          <w:p w14:paraId="6087EB8A" w14:textId="77777777" w:rsidR="00BF0A54" w:rsidRDefault="00AB2CB8" w:rsidP="00BF0A54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 back to </w:t>
            </w:r>
            <w:r w:rsidR="00BF0A54">
              <w:rPr>
                <w:rFonts w:ascii="Arial" w:hAnsi="Arial" w:cs="Arial"/>
                <w:b/>
                <w:bCs/>
              </w:rPr>
              <w:t>4</w:t>
            </w:r>
            <w:r w:rsidR="00BF0A54">
              <w:rPr>
                <w:rFonts w:ascii="Arial" w:hAnsi="Arial" w:cs="Arial"/>
              </w:rPr>
              <w:t>.</w:t>
            </w:r>
          </w:p>
          <w:p w14:paraId="213040EA" w14:textId="44613701" w:rsidR="00FD7AF9" w:rsidRPr="00BF0A54" w:rsidRDefault="00FD7AF9" w:rsidP="00BF0A54">
            <w:pPr>
              <w:rPr>
                <w:rFonts w:ascii="Arial" w:hAnsi="Arial" w:cs="Arial"/>
              </w:rPr>
            </w:pPr>
            <w:r w:rsidRPr="00BF0A54">
              <w:rPr>
                <w:rFonts w:ascii="Arial" w:hAnsi="Arial" w:cs="Arial"/>
              </w:rPr>
              <w:t>[*ALT0] Can cancel at any time</w:t>
            </w:r>
            <w:r w:rsidR="00033C7E" w:rsidRPr="00BF0A54">
              <w:rPr>
                <w:rFonts w:ascii="Arial" w:hAnsi="Arial" w:cs="Arial"/>
              </w:rPr>
              <w:t>.</w:t>
            </w:r>
          </w:p>
        </w:tc>
      </w:tr>
      <w:tr w:rsidR="00FD7AF9" w:rsidRPr="009D5A00" w14:paraId="7EEF59C7" w14:textId="77777777" w:rsidTr="003A61D6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A5728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E5E2B" w14:textId="3B4ED381" w:rsidR="00FD7AF9" w:rsidRPr="009D5A00" w:rsidRDefault="00FD7AF9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Covers requirement 1.4</w:t>
            </w:r>
          </w:p>
        </w:tc>
      </w:tr>
    </w:tbl>
    <w:p w14:paraId="4EB70EBF" w14:textId="62D5939D" w:rsidR="00FD7AF9" w:rsidRPr="002324E4" w:rsidRDefault="00FD7AF9">
      <w:pPr>
        <w:rPr>
          <w:rFonts w:ascii="Arial" w:hAnsi="Arial" w:cs="Arial"/>
        </w:rPr>
      </w:pPr>
    </w:p>
    <w:p w14:paraId="21555CCB" w14:textId="2BDCDF84" w:rsidR="00FD7AF9" w:rsidRPr="002324E4" w:rsidRDefault="00FD7AF9">
      <w:pPr>
        <w:rPr>
          <w:rFonts w:ascii="Arial" w:hAnsi="Arial" w:cs="Arial"/>
        </w:rPr>
      </w:pPr>
      <w:r w:rsidRPr="002324E4">
        <w:rPr>
          <w:rFonts w:ascii="Arial" w:hAnsi="Arial" w:cs="Arial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5"/>
        <w:gridCol w:w="4931"/>
      </w:tblGrid>
      <w:tr w:rsidR="00FD7AF9" w:rsidRPr="002324E4" w14:paraId="1FC2910F" w14:textId="77777777" w:rsidTr="003A61D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D97B1" w14:textId="767B926C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lastRenderedPageBreak/>
              <w:t>Use case</w:t>
            </w:r>
            <w:r w:rsidRPr="002324E4">
              <w:rPr>
                <w:rFonts w:ascii="Arial" w:hAnsi="Arial" w:cs="Arial"/>
                <w:b/>
                <w:bCs/>
              </w:rPr>
              <w:t xml:space="preserve">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14722" w14:textId="0C303C60" w:rsidR="00FD7AF9" w:rsidRPr="009D5A00" w:rsidRDefault="00FD7AF9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  <w:b/>
                <w:bCs/>
              </w:rPr>
              <w:t>Log out</w:t>
            </w:r>
          </w:p>
        </w:tc>
      </w:tr>
      <w:tr w:rsidR="00FD7AF9" w:rsidRPr="002324E4" w14:paraId="3D97AE21" w14:textId="77777777" w:rsidTr="003A61D6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3BEA6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Sum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5A3BE" w14:textId="030C3EFE" w:rsidR="00FD7AF9" w:rsidRPr="009D5A00" w:rsidRDefault="00FD7AF9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End the authenticated session.</w:t>
            </w:r>
          </w:p>
        </w:tc>
      </w:tr>
      <w:tr w:rsidR="00FD7AF9" w:rsidRPr="002324E4" w14:paraId="158CA119" w14:textId="77777777" w:rsidTr="003A61D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FF66F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E0758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>User</w:t>
            </w:r>
          </w:p>
        </w:tc>
      </w:tr>
      <w:tr w:rsidR="00FD7AF9" w:rsidRPr="002324E4" w14:paraId="0DAE3CE6" w14:textId="77777777" w:rsidTr="003A61D6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D05A9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Pre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F0C78" w14:textId="33F76440" w:rsidR="00FD7AF9" w:rsidRPr="009D5A00" w:rsidRDefault="00FD7AF9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Authenticated session exists.</w:t>
            </w:r>
          </w:p>
        </w:tc>
      </w:tr>
      <w:tr w:rsidR="00FD7AF9" w:rsidRPr="002324E4" w14:paraId="1C4BD9F2" w14:textId="77777777" w:rsidTr="003A61D6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30D35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Post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E994D" w14:textId="5F03D125" w:rsidR="00FD7AF9" w:rsidRPr="009D5A00" w:rsidRDefault="00FD7AF9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Session revoked.</w:t>
            </w:r>
          </w:p>
        </w:tc>
      </w:tr>
      <w:tr w:rsidR="00FD7AF9" w:rsidRPr="002324E4" w14:paraId="181214ED" w14:textId="77777777" w:rsidTr="003A61D6">
        <w:trPr>
          <w:trHeight w:val="1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4CA85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Base sequ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A0D3B" w14:textId="65354EEE" w:rsidR="00FD7AF9" w:rsidRPr="002324E4" w:rsidRDefault="00FD7AF9" w:rsidP="00FD7AF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User logs out</w:t>
            </w:r>
            <w:r w:rsidR="00033C7E">
              <w:rPr>
                <w:rFonts w:ascii="Arial" w:hAnsi="Arial" w:cs="Arial"/>
              </w:rPr>
              <w:t>.</w:t>
            </w:r>
          </w:p>
          <w:p w14:paraId="4336601D" w14:textId="7CC7B6B4" w:rsidR="00FD7AF9" w:rsidRPr="002324E4" w:rsidRDefault="00FD7AF9" w:rsidP="00FD7AF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System invalidates session and clears cookies.</w:t>
            </w:r>
          </w:p>
        </w:tc>
      </w:tr>
      <w:tr w:rsidR="00FD7AF9" w:rsidRPr="002324E4" w14:paraId="19266FE1" w14:textId="77777777" w:rsidTr="003A61D6">
        <w:trPr>
          <w:trHeight w:val="5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97A27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Alternate sequence (branch or except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A5AB3" w14:textId="0E0B5E82" w:rsidR="00FD7AF9" w:rsidRPr="009D5A00" w:rsidRDefault="00FD7AF9" w:rsidP="00FD7AF9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[*ALT0] Can cancel at any time</w:t>
            </w:r>
            <w:r w:rsidR="00033C7E">
              <w:rPr>
                <w:rFonts w:ascii="Arial" w:hAnsi="Arial" w:cs="Arial"/>
              </w:rPr>
              <w:t>.</w:t>
            </w:r>
          </w:p>
        </w:tc>
      </w:tr>
      <w:tr w:rsidR="00FD7AF9" w:rsidRPr="002324E4" w14:paraId="53AFA3F7" w14:textId="77777777" w:rsidTr="003A61D6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EBEF6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0D45C" w14:textId="760618C2" w:rsidR="00FD7AF9" w:rsidRPr="009D5A00" w:rsidRDefault="00FD7AF9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Covers requirement 1.5</w:t>
            </w:r>
          </w:p>
        </w:tc>
      </w:tr>
    </w:tbl>
    <w:p w14:paraId="04A70E2F" w14:textId="36409853" w:rsidR="00FD7AF9" w:rsidRPr="002324E4" w:rsidRDefault="00FD7AF9" w:rsidP="009D5A00">
      <w:pPr>
        <w:rPr>
          <w:rFonts w:ascii="Arial" w:hAnsi="Arial" w:cs="Arial"/>
        </w:rPr>
      </w:pPr>
    </w:p>
    <w:p w14:paraId="67206FDB" w14:textId="77777777" w:rsidR="00FD7AF9" w:rsidRPr="002324E4" w:rsidRDefault="00FD7AF9">
      <w:pPr>
        <w:rPr>
          <w:rFonts w:ascii="Arial" w:hAnsi="Arial" w:cs="Arial"/>
        </w:rPr>
      </w:pPr>
      <w:r w:rsidRPr="002324E4">
        <w:rPr>
          <w:rFonts w:ascii="Arial" w:hAnsi="Arial" w:cs="Arial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1"/>
        <w:gridCol w:w="5435"/>
      </w:tblGrid>
      <w:tr w:rsidR="00916BB8" w:rsidRPr="002324E4" w14:paraId="2D94647E" w14:textId="77777777" w:rsidTr="003A61D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01E3E" w14:textId="0455003E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lastRenderedPageBreak/>
              <w:t>Use case</w:t>
            </w:r>
            <w:r w:rsidRPr="002324E4">
              <w:rPr>
                <w:rFonts w:ascii="Arial" w:hAnsi="Arial" w:cs="Arial"/>
                <w:b/>
                <w:bCs/>
              </w:rPr>
              <w:t xml:space="preserve">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509C4" w14:textId="13FDA1C1" w:rsidR="00FD7AF9" w:rsidRPr="009D5A00" w:rsidRDefault="00916BB8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  <w:b/>
                <w:bCs/>
              </w:rPr>
              <w:t>Link Google account</w:t>
            </w:r>
          </w:p>
        </w:tc>
      </w:tr>
      <w:tr w:rsidR="00916BB8" w:rsidRPr="002324E4" w14:paraId="4268ECF8" w14:textId="77777777" w:rsidTr="003A61D6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009C6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Sum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3ACCD" w14:textId="0CA984B3" w:rsidR="00FD7AF9" w:rsidRPr="009D5A00" w:rsidRDefault="00916BB8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Link Google Drive for read-only access.</w:t>
            </w:r>
          </w:p>
        </w:tc>
      </w:tr>
      <w:tr w:rsidR="00916BB8" w:rsidRPr="002324E4" w14:paraId="05B198EF" w14:textId="77777777" w:rsidTr="003A61D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7BE49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C858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>User</w:t>
            </w:r>
          </w:p>
        </w:tc>
      </w:tr>
      <w:tr w:rsidR="00916BB8" w:rsidRPr="002324E4" w14:paraId="40346953" w14:textId="77777777" w:rsidTr="003A61D6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4CED0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Pre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EA7B4" w14:textId="351A15B0" w:rsidR="00FD7AF9" w:rsidRPr="009D5A00" w:rsidRDefault="00916BB8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User is logged in.</w:t>
            </w:r>
          </w:p>
        </w:tc>
      </w:tr>
      <w:tr w:rsidR="00916BB8" w:rsidRPr="002324E4" w14:paraId="5047622E" w14:textId="77777777" w:rsidTr="003A61D6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97330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Post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4D0B4" w14:textId="6C57068F" w:rsidR="00FD7AF9" w:rsidRPr="009D5A00" w:rsidRDefault="00916BB8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Google tokens stored securely; status Connected.</w:t>
            </w:r>
          </w:p>
        </w:tc>
      </w:tr>
      <w:tr w:rsidR="00916BB8" w:rsidRPr="002324E4" w14:paraId="59F026D8" w14:textId="77777777" w:rsidTr="003A61D6">
        <w:trPr>
          <w:trHeight w:val="1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E61EA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Base sequ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F3ABB" w14:textId="62C3D691" w:rsidR="00FD7AF9" w:rsidRPr="002324E4" w:rsidRDefault="00FD7AF9" w:rsidP="00FD7AF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 xml:space="preserve">User </w:t>
            </w:r>
            <w:r w:rsidR="00916BB8" w:rsidRPr="002324E4">
              <w:rPr>
                <w:rFonts w:ascii="Arial" w:hAnsi="Arial" w:cs="Arial"/>
              </w:rPr>
              <w:t>connects to Google</w:t>
            </w:r>
            <w:r w:rsidR="00033C7E">
              <w:rPr>
                <w:rFonts w:ascii="Arial" w:hAnsi="Arial" w:cs="Arial"/>
              </w:rPr>
              <w:t>.</w:t>
            </w:r>
          </w:p>
          <w:p w14:paraId="0C8CE0EB" w14:textId="7AD89B1E" w:rsidR="00FD7AF9" w:rsidRPr="002324E4" w:rsidRDefault="00FD7AF9" w:rsidP="00FD7AF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 xml:space="preserve">System </w:t>
            </w:r>
            <w:r w:rsidR="00916BB8" w:rsidRPr="002324E4">
              <w:rPr>
                <w:rFonts w:ascii="Arial" w:hAnsi="Arial" w:cs="Arial"/>
              </w:rPr>
              <w:t xml:space="preserve">redirects to Google consent for </w:t>
            </w:r>
            <w:r w:rsidR="007030DA" w:rsidRPr="002324E4">
              <w:rPr>
                <w:rFonts w:ascii="Arial" w:hAnsi="Arial" w:cs="Arial"/>
              </w:rPr>
              <w:t>read only access</w:t>
            </w:r>
            <w:r w:rsidR="00916BB8" w:rsidRPr="002324E4">
              <w:rPr>
                <w:rFonts w:ascii="Arial" w:hAnsi="Arial" w:cs="Arial"/>
              </w:rPr>
              <w:t xml:space="preserve"> [ALT1]</w:t>
            </w:r>
            <w:r w:rsidR="00033C7E">
              <w:rPr>
                <w:rFonts w:ascii="Arial" w:hAnsi="Arial" w:cs="Arial"/>
              </w:rPr>
              <w:t>.</w:t>
            </w:r>
          </w:p>
          <w:p w14:paraId="139D47B4" w14:textId="4A821125" w:rsidR="00FD7AF9" w:rsidRPr="002324E4" w:rsidRDefault="00916BB8" w:rsidP="00FD7AF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User</w:t>
            </w:r>
            <w:r w:rsidR="00FD7AF9" w:rsidRPr="002324E4">
              <w:rPr>
                <w:rFonts w:ascii="Arial" w:hAnsi="Arial" w:cs="Arial"/>
              </w:rPr>
              <w:t xml:space="preserve"> </w:t>
            </w:r>
            <w:r w:rsidRPr="002324E4">
              <w:rPr>
                <w:rFonts w:ascii="Arial" w:hAnsi="Arial" w:cs="Arial"/>
              </w:rPr>
              <w:t xml:space="preserve">consents; provider redirects back with code </w:t>
            </w:r>
            <w:r w:rsidR="00FD7AF9" w:rsidRPr="002324E4">
              <w:rPr>
                <w:rFonts w:ascii="Arial" w:hAnsi="Arial" w:cs="Arial"/>
              </w:rPr>
              <w:t>[ALT</w:t>
            </w:r>
            <w:r w:rsidRPr="002324E4">
              <w:rPr>
                <w:rFonts w:ascii="Arial" w:hAnsi="Arial" w:cs="Arial"/>
              </w:rPr>
              <w:t>2</w:t>
            </w:r>
            <w:r w:rsidR="00FD7AF9" w:rsidRPr="002324E4">
              <w:rPr>
                <w:rFonts w:ascii="Arial" w:hAnsi="Arial" w:cs="Arial"/>
              </w:rPr>
              <w:t>]</w:t>
            </w:r>
            <w:r w:rsidR="00033C7E">
              <w:rPr>
                <w:rFonts w:ascii="Arial" w:hAnsi="Arial" w:cs="Arial"/>
              </w:rPr>
              <w:t>.</w:t>
            </w:r>
          </w:p>
          <w:p w14:paraId="1117D4E0" w14:textId="2FAAE78E" w:rsidR="00FD7AF9" w:rsidRPr="002324E4" w:rsidRDefault="00FD7AF9" w:rsidP="00FD7AF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 xml:space="preserve">System </w:t>
            </w:r>
            <w:r w:rsidR="00916BB8" w:rsidRPr="002324E4">
              <w:rPr>
                <w:rFonts w:ascii="Arial" w:hAnsi="Arial" w:cs="Arial"/>
              </w:rPr>
              <w:t>exchanges code for tokens; stores encrypted [ALT3]</w:t>
            </w:r>
            <w:r w:rsidR="00033C7E">
              <w:rPr>
                <w:rFonts w:ascii="Arial" w:hAnsi="Arial" w:cs="Arial"/>
              </w:rPr>
              <w:t>.</w:t>
            </w:r>
          </w:p>
          <w:p w14:paraId="13D47DF0" w14:textId="301EFBB4" w:rsidR="00916BB8" w:rsidRPr="002324E4" w:rsidRDefault="00916BB8" w:rsidP="00FD7AF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System confirms connection with Google</w:t>
            </w:r>
            <w:r w:rsidR="00033C7E">
              <w:rPr>
                <w:rFonts w:ascii="Arial" w:hAnsi="Arial" w:cs="Arial"/>
              </w:rPr>
              <w:t>.</w:t>
            </w:r>
          </w:p>
        </w:tc>
      </w:tr>
      <w:tr w:rsidR="00916BB8" w:rsidRPr="002324E4" w14:paraId="39E3F57C" w14:textId="77777777" w:rsidTr="003A61D6">
        <w:trPr>
          <w:trHeight w:val="5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F1152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Alternate sequence (branch or except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8635B" w14:textId="22CECF70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 xml:space="preserve">[ALT1] </w:t>
            </w:r>
            <w:r w:rsidR="00916BB8" w:rsidRPr="002324E4">
              <w:rPr>
                <w:rFonts w:ascii="Arial" w:hAnsi="Arial" w:cs="Arial"/>
              </w:rPr>
              <w:t xml:space="preserve">User denies consent (go back to </w:t>
            </w:r>
            <w:r w:rsidR="00916BB8" w:rsidRPr="002324E4">
              <w:rPr>
                <w:rFonts w:ascii="Arial" w:hAnsi="Arial" w:cs="Arial"/>
                <w:b/>
                <w:bCs/>
              </w:rPr>
              <w:t>1</w:t>
            </w:r>
            <w:r w:rsidR="00916BB8" w:rsidRPr="002324E4">
              <w:rPr>
                <w:rFonts w:ascii="Arial" w:hAnsi="Arial" w:cs="Arial"/>
              </w:rPr>
              <w:t>)</w:t>
            </w:r>
            <w:r w:rsidRPr="009D5A00">
              <w:rPr>
                <w:rFonts w:ascii="Arial" w:hAnsi="Arial" w:cs="Arial"/>
              </w:rPr>
              <w:t>.</w:t>
            </w:r>
          </w:p>
          <w:p w14:paraId="20A8A1E8" w14:textId="4F5FBCBB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>[ALT2]</w:t>
            </w:r>
            <w:r w:rsidRPr="002324E4">
              <w:rPr>
                <w:rFonts w:ascii="Arial" w:hAnsi="Arial" w:cs="Arial"/>
              </w:rPr>
              <w:t xml:space="preserve"> </w:t>
            </w:r>
            <w:r w:rsidR="00916BB8" w:rsidRPr="002324E4">
              <w:rPr>
                <w:rFonts w:ascii="Arial" w:hAnsi="Arial" w:cs="Arial"/>
              </w:rPr>
              <w:t xml:space="preserve">Code missing/invalid (go back to </w:t>
            </w:r>
            <w:r w:rsidR="00916BB8" w:rsidRPr="002324E4">
              <w:rPr>
                <w:rFonts w:ascii="Arial" w:hAnsi="Arial" w:cs="Arial"/>
                <w:b/>
                <w:bCs/>
              </w:rPr>
              <w:t>1</w:t>
            </w:r>
            <w:r w:rsidR="00916BB8" w:rsidRPr="002324E4">
              <w:rPr>
                <w:rFonts w:ascii="Arial" w:hAnsi="Arial" w:cs="Arial"/>
              </w:rPr>
              <w:t>)</w:t>
            </w:r>
            <w:r w:rsidRPr="009D5A00">
              <w:rPr>
                <w:rFonts w:ascii="Arial" w:hAnsi="Arial" w:cs="Arial"/>
              </w:rPr>
              <w:t>.</w:t>
            </w:r>
          </w:p>
          <w:p w14:paraId="005800E6" w14:textId="1093941D" w:rsidR="00FD7AF9" w:rsidRPr="002324E4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 xml:space="preserve">[ALT3] </w:t>
            </w:r>
            <w:r w:rsidR="00916BB8" w:rsidRPr="002324E4">
              <w:rPr>
                <w:rFonts w:ascii="Arial" w:hAnsi="Arial" w:cs="Arial"/>
              </w:rPr>
              <w:t xml:space="preserve">Token exchange fails (go back to </w:t>
            </w:r>
            <w:r w:rsidR="00916BB8" w:rsidRPr="002324E4">
              <w:rPr>
                <w:rFonts w:ascii="Arial" w:hAnsi="Arial" w:cs="Arial"/>
                <w:b/>
                <w:bCs/>
              </w:rPr>
              <w:t>1</w:t>
            </w:r>
            <w:r w:rsidR="00916BB8" w:rsidRPr="002324E4">
              <w:rPr>
                <w:rFonts w:ascii="Arial" w:hAnsi="Arial" w:cs="Arial"/>
              </w:rPr>
              <w:t>)</w:t>
            </w:r>
            <w:r w:rsidRPr="009D5A00">
              <w:rPr>
                <w:rFonts w:ascii="Arial" w:hAnsi="Arial" w:cs="Arial"/>
              </w:rPr>
              <w:t>.</w:t>
            </w:r>
          </w:p>
          <w:p w14:paraId="4B273332" w14:textId="4E5BBAED" w:rsidR="00FD7AF9" w:rsidRPr="009D5A00" w:rsidRDefault="00FD7AF9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[*ALT0] Can cancel at any time</w:t>
            </w:r>
            <w:r w:rsidR="00033C7E">
              <w:rPr>
                <w:rFonts w:ascii="Arial" w:hAnsi="Arial" w:cs="Arial"/>
              </w:rPr>
              <w:t>.</w:t>
            </w:r>
          </w:p>
        </w:tc>
      </w:tr>
      <w:tr w:rsidR="00916BB8" w:rsidRPr="002324E4" w14:paraId="69E9C688" w14:textId="77777777" w:rsidTr="003A61D6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D629F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D6007" w14:textId="5EECF4F2" w:rsidR="00FD7AF9" w:rsidRPr="009D5A00" w:rsidRDefault="00FD7AF9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 xml:space="preserve">Covers requirement </w:t>
            </w:r>
            <w:r w:rsidR="00916BB8" w:rsidRPr="002324E4">
              <w:rPr>
                <w:rFonts w:ascii="Arial" w:hAnsi="Arial" w:cs="Arial"/>
              </w:rPr>
              <w:t>2</w:t>
            </w:r>
            <w:r w:rsidRPr="002324E4">
              <w:rPr>
                <w:rFonts w:ascii="Arial" w:hAnsi="Arial" w:cs="Arial"/>
              </w:rPr>
              <w:t>.1</w:t>
            </w:r>
          </w:p>
        </w:tc>
      </w:tr>
    </w:tbl>
    <w:p w14:paraId="6AFE3B94" w14:textId="518704D8" w:rsidR="00FD7AF9" w:rsidRPr="002324E4" w:rsidRDefault="00FD7AF9" w:rsidP="009D5A00">
      <w:pPr>
        <w:rPr>
          <w:rFonts w:ascii="Arial" w:hAnsi="Arial" w:cs="Arial"/>
        </w:rPr>
      </w:pPr>
    </w:p>
    <w:p w14:paraId="43D1BC1E" w14:textId="77777777" w:rsidR="00FD7AF9" w:rsidRPr="002324E4" w:rsidRDefault="00FD7AF9">
      <w:pPr>
        <w:rPr>
          <w:rFonts w:ascii="Arial" w:hAnsi="Arial" w:cs="Arial"/>
        </w:rPr>
      </w:pPr>
      <w:r w:rsidRPr="002324E4">
        <w:rPr>
          <w:rFonts w:ascii="Arial" w:hAnsi="Arial" w:cs="Arial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3"/>
        <w:gridCol w:w="4973"/>
      </w:tblGrid>
      <w:tr w:rsidR="007030DA" w:rsidRPr="002324E4" w14:paraId="68E66BED" w14:textId="77777777" w:rsidTr="003A61D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AA915" w14:textId="2BC8E98C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lastRenderedPageBreak/>
              <w:t>Use case</w:t>
            </w:r>
            <w:r w:rsidRPr="002324E4">
              <w:rPr>
                <w:rFonts w:ascii="Arial" w:hAnsi="Arial" w:cs="Arial"/>
                <w:b/>
                <w:bCs/>
              </w:rPr>
              <w:t xml:space="preserve">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570D4" w14:textId="44810E6A" w:rsidR="00FD7AF9" w:rsidRPr="009D5A00" w:rsidRDefault="00916BB8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  <w:b/>
                <w:bCs/>
              </w:rPr>
              <w:t>Link Microsoft account (OneDrive)</w:t>
            </w:r>
          </w:p>
        </w:tc>
      </w:tr>
      <w:tr w:rsidR="007030DA" w:rsidRPr="002324E4" w14:paraId="12726CA1" w14:textId="77777777" w:rsidTr="003A61D6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7470D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Sum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DA366" w14:textId="229FED15" w:rsidR="00FD7AF9" w:rsidRPr="009D5A00" w:rsidRDefault="00916BB8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Link Microsoft for read-only access.</w:t>
            </w:r>
          </w:p>
        </w:tc>
      </w:tr>
      <w:tr w:rsidR="007030DA" w:rsidRPr="002324E4" w14:paraId="032FA1A9" w14:textId="77777777" w:rsidTr="003A61D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E179B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C7B35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>User</w:t>
            </w:r>
          </w:p>
        </w:tc>
      </w:tr>
      <w:tr w:rsidR="007030DA" w:rsidRPr="002324E4" w14:paraId="7AF14A05" w14:textId="77777777" w:rsidTr="003A61D6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9782E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Pre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467DC" w14:textId="5F8F96FA" w:rsidR="00FD7AF9" w:rsidRPr="009D5A00" w:rsidRDefault="00916BB8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User is logged in.</w:t>
            </w:r>
          </w:p>
        </w:tc>
      </w:tr>
      <w:tr w:rsidR="007030DA" w:rsidRPr="002324E4" w14:paraId="34DB172C" w14:textId="77777777" w:rsidTr="003A61D6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19FA0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Post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56FB3" w14:textId="073F9F1C" w:rsidR="00FD7AF9" w:rsidRPr="009D5A00" w:rsidRDefault="00916BB8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Microsoft tokens stored; status Connected.</w:t>
            </w:r>
          </w:p>
        </w:tc>
      </w:tr>
      <w:tr w:rsidR="007030DA" w:rsidRPr="002324E4" w14:paraId="21A5D4F7" w14:textId="77777777" w:rsidTr="003A61D6">
        <w:trPr>
          <w:trHeight w:val="1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4B119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Base sequ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AFC2D" w14:textId="32B7C05F" w:rsidR="00FD7AF9" w:rsidRPr="002324E4" w:rsidRDefault="00FD7AF9" w:rsidP="00FD7AF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 xml:space="preserve">User </w:t>
            </w:r>
            <w:r w:rsidR="00916BB8" w:rsidRPr="002324E4">
              <w:rPr>
                <w:rFonts w:ascii="Arial" w:hAnsi="Arial" w:cs="Arial"/>
              </w:rPr>
              <w:t>connects to Microsoft</w:t>
            </w:r>
            <w:r w:rsidR="00033C7E">
              <w:rPr>
                <w:rFonts w:ascii="Arial" w:hAnsi="Arial" w:cs="Arial"/>
              </w:rPr>
              <w:t>.</w:t>
            </w:r>
          </w:p>
          <w:p w14:paraId="440919FF" w14:textId="17FF283F" w:rsidR="00FD7AF9" w:rsidRPr="002324E4" w:rsidRDefault="00916BB8" w:rsidP="00FD7AF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 xml:space="preserve">Redirect to consent for </w:t>
            </w:r>
            <w:r w:rsidR="007030DA" w:rsidRPr="002324E4">
              <w:rPr>
                <w:rFonts w:ascii="Arial" w:hAnsi="Arial" w:cs="Arial"/>
              </w:rPr>
              <w:t>read-only access</w:t>
            </w:r>
            <w:r w:rsidR="00FD7AF9" w:rsidRPr="002324E4">
              <w:rPr>
                <w:rFonts w:ascii="Arial" w:hAnsi="Arial" w:cs="Arial"/>
              </w:rPr>
              <w:t xml:space="preserve"> </w:t>
            </w:r>
            <w:r w:rsidR="007030DA" w:rsidRPr="002324E4">
              <w:rPr>
                <w:rFonts w:ascii="Arial" w:hAnsi="Arial" w:cs="Arial"/>
              </w:rPr>
              <w:t>[ALT1]</w:t>
            </w:r>
            <w:r w:rsidR="00033C7E">
              <w:rPr>
                <w:rFonts w:ascii="Arial" w:hAnsi="Arial" w:cs="Arial"/>
              </w:rPr>
              <w:t>.</w:t>
            </w:r>
          </w:p>
          <w:p w14:paraId="2C3728B3" w14:textId="34B4D293" w:rsidR="00FD7AF9" w:rsidRPr="002324E4" w:rsidRDefault="007030DA" w:rsidP="00FD7AF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User consents; tokens stored</w:t>
            </w:r>
            <w:r w:rsidR="00FD7AF9" w:rsidRPr="002324E4">
              <w:rPr>
                <w:rFonts w:ascii="Arial" w:hAnsi="Arial" w:cs="Arial"/>
              </w:rPr>
              <w:t xml:space="preserve"> [ALT</w:t>
            </w:r>
            <w:r w:rsidRPr="002324E4">
              <w:rPr>
                <w:rFonts w:ascii="Arial" w:hAnsi="Arial" w:cs="Arial"/>
              </w:rPr>
              <w:t>2</w:t>
            </w:r>
            <w:r w:rsidR="00FD7AF9" w:rsidRPr="002324E4">
              <w:rPr>
                <w:rFonts w:ascii="Arial" w:hAnsi="Arial" w:cs="Arial"/>
              </w:rPr>
              <w:t>]</w:t>
            </w:r>
            <w:r w:rsidR="00033C7E">
              <w:rPr>
                <w:rFonts w:ascii="Arial" w:hAnsi="Arial" w:cs="Arial"/>
              </w:rPr>
              <w:t>.</w:t>
            </w:r>
          </w:p>
          <w:p w14:paraId="5B21256E" w14:textId="1B054856" w:rsidR="00FD7AF9" w:rsidRPr="002324E4" w:rsidRDefault="007030DA" w:rsidP="00FD7AF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System confirms connection with Microsoft</w:t>
            </w:r>
            <w:r w:rsidR="00033C7E">
              <w:rPr>
                <w:rFonts w:ascii="Arial" w:hAnsi="Arial" w:cs="Arial"/>
              </w:rPr>
              <w:t>.</w:t>
            </w:r>
          </w:p>
        </w:tc>
      </w:tr>
      <w:tr w:rsidR="007030DA" w:rsidRPr="002324E4" w14:paraId="2FF57FDD" w14:textId="77777777" w:rsidTr="003A61D6">
        <w:trPr>
          <w:trHeight w:val="5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7BFB3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Alternate sequence (branch or except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22A2A" w14:textId="40CE9BC6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 xml:space="preserve">[ALT1] </w:t>
            </w:r>
            <w:r w:rsidR="007030DA" w:rsidRPr="002324E4">
              <w:rPr>
                <w:rFonts w:ascii="Arial" w:hAnsi="Arial" w:cs="Arial"/>
              </w:rPr>
              <w:t xml:space="preserve">User denies consent (go back to </w:t>
            </w:r>
            <w:r w:rsidR="007030DA" w:rsidRPr="002324E4">
              <w:rPr>
                <w:rFonts w:ascii="Arial" w:hAnsi="Arial" w:cs="Arial"/>
                <w:b/>
                <w:bCs/>
              </w:rPr>
              <w:t>1</w:t>
            </w:r>
            <w:r w:rsidR="007030DA" w:rsidRPr="002324E4">
              <w:rPr>
                <w:rFonts w:ascii="Arial" w:hAnsi="Arial" w:cs="Arial"/>
              </w:rPr>
              <w:t>)</w:t>
            </w:r>
            <w:r w:rsidR="007030DA" w:rsidRPr="009D5A00">
              <w:rPr>
                <w:rFonts w:ascii="Arial" w:hAnsi="Arial" w:cs="Arial"/>
              </w:rPr>
              <w:t>.</w:t>
            </w:r>
          </w:p>
          <w:p w14:paraId="1ED2A141" w14:textId="77777777" w:rsidR="007030DA" w:rsidRPr="002324E4" w:rsidRDefault="00FD7AF9" w:rsidP="007030DA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>[ALT2]</w:t>
            </w:r>
            <w:r w:rsidRPr="002324E4">
              <w:rPr>
                <w:rFonts w:ascii="Arial" w:hAnsi="Arial" w:cs="Arial"/>
              </w:rPr>
              <w:t xml:space="preserve"> </w:t>
            </w:r>
            <w:r w:rsidR="007030DA" w:rsidRPr="002324E4">
              <w:rPr>
                <w:rFonts w:ascii="Arial" w:hAnsi="Arial" w:cs="Arial"/>
              </w:rPr>
              <w:t xml:space="preserve">Exchange fails (go back to </w:t>
            </w:r>
            <w:r w:rsidR="007030DA" w:rsidRPr="002324E4">
              <w:rPr>
                <w:rFonts w:ascii="Arial" w:hAnsi="Arial" w:cs="Arial"/>
                <w:b/>
                <w:bCs/>
              </w:rPr>
              <w:t>1</w:t>
            </w:r>
            <w:r w:rsidR="007030DA" w:rsidRPr="002324E4">
              <w:rPr>
                <w:rFonts w:ascii="Arial" w:hAnsi="Arial" w:cs="Arial"/>
              </w:rPr>
              <w:t>)</w:t>
            </w:r>
            <w:r w:rsidR="007030DA" w:rsidRPr="009D5A00">
              <w:rPr>
                <w:rFonts w:ascii="Arial" w:hAnsi="Arial" w:cs="Arial"/>
              </w:rPr>
              <w:t>.</w:t>
            </w:r>
          </w:p>
          <w:p w14:paraId="3E35C5E4" w14:textId="16DED305" w:rsidR="00FD7AF9" w:rsidRPr="009D5A00" w:rsidRDefault="00FD7AF9" w:rsidP="007030DA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[*ALT0] Can cancel at any time</w:t>
            </w:r>
            <w:r w:rsidR="00033C7E">
              <w:rPr>
                <w:rFonts w:ascii="Arial" w:hAnsi="Arial" w:cs="Arial"/>
              </w:rPr>
              <w:t>.</w:t>
            </w:r>
          </w:p>
        </w:tc>
      </w:tr>
      <w:tr w:rsidR="007030DA" w:rsidRPr="002324E4" w14:paraId="43189516" w14:textId="77777777" w:rsidTr="003A61D6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7186C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0F0F3" w14:textId="2E2CA141" w:rsidR="00FD7AF9" w:rsidRPr="009D5A00" w:rsidRDefault="00FD7AF9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 xml:space="preserve">Covers requirement </w:t>
            </w:r>
            <w:r w:rsidR="007030DA" w:rsidRPr="002324E4">
              <w:rPr>
                <w:rFonts w:ascii="Arial" w:hAnsi="Arial" w:cs="Arial"/>
              </w:rPr>
              <w:t>2.2</w:t>
            </w:r>
          </w:p>
        </w:tc>
      </w:tr>
    </w:tbl>
    <w:p w14:paraId="2D592FAF" w14:textId="0F3FD228" w:rsidR="00FD7AF9" w:rsidRPr="002324E4" w:rsidRDefault="00FD7AF9" w:rsidP="009D5A00">
      <w:pPr>
        <w:rPr>
          <w:rFonts w:ascii="Arial" w:hAnsi="Arial" w:cs="Arial"/>
        </w:rPr>
      </w:pPr>
    </w:p>
    <w:p w14:paraId="1E6DF33E" w14:textId="77777777" w:rsidR="00FD7AF9" w:rsidRPr="002324E4" w:rsidRDefault="00FD7AF9">
      <w:pPr>
        <w:rPr>
          <w:rFonts w:ascii="Arial" w:hAnsi="Arial" w:cs="Arial"/>
        </w:rPr>
      </w:pPr>
      <w:r w:rsidRPr="002324E4">
        <w:rPr>
          <w:rFonts w:ascii="Arial" w:hAnsi="Arial" w:cs="Arial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5690"/>
      </w:tblGrid>
      <w:tr w:rsidR="002324E4" w:rsidRPr="002324E4" w14:paraId="26FA0FEB" w14:textId="77777777" w:rsidTr="003A61D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95987" w14:textId="63CA5840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lastRenderedPageBreak/>
              <w:t>Use case</w:t>
            </w:r>
            <w:r w:rsidRPr="002324E4">
              <w:rPr>
                <w:rFonts w:ascii="Arial" w:hAnsi="Arial" w:cs="Arial"/>
                <w:b/>
                <w:bCs/>
              </w:rPr>
              <w:t xml:space="preserve">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C7F3D" w14:textId="5EFDF354" w:rsidR="00FD7AF9" w:rsidRPr="009D5A00" w:rsidRDefault="007030DA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  <w:b/>
                <w:bCs/>
              </w:rPr>
              <w:t>Manage provider connection (status / refresh / disconnect)</w:t>
            </w:r>
          </w:p>
        </w:tc>
      </w:tr>
      <w:tr w:rsidR="002324E4" w:rsidRPr="002324E4" w14:paraId="45E0725F" w14:textId="77777777" w:rsidTr="003A61D6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16C28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Sum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F26CF" w14:textId="244D93E6" w:rsidR="00FD7AF9" w:rsidRPr="009D5A00" w:rsidRDefault="007030DA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View connection state, auto-refresh tokens when needed, or disconnect.</w:t>
            </w:r>
          </w:p>
        </w:tc>
      </w:tr>
      <w:tr w:rsidR="002324E4" w:rsidRPr="002324E4" w14:paraId="3F079654" w14:textId="77777777" w:rsidTr="003A61D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06F92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50258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>User</w:t>
            </w:r>
          </w:p>
        </w:tc>
      </w:tr>
      <w:tr w:rsidR="002324E4" w:rsidRPr="002324E4" w14:paraId="67F89B90" w14:textId="77777777" w:rsidTr="003A61D6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EDC60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Pre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909C5" w14:textId="0821FB01" w:rsidR="00FD7AF9" w:rsidRPr="009D5A00" w:rsidRDefault="004E2262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At least one provider previously linked.</w:t>
            </w:r>
          </w:p>
        </w:tc>
      </w:tr>
      <w:tr w:rsidR="002324E4" w:rsidRPr="002324E4" w14:paraId="7B04B9B4" w14:textId="77777777" w:rsidTr="003A61D6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4CAB7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Post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19B6E" w14:textId="309692B5" w:rsidR="00FD7AF9" w:rsidRPr="009D5A00" w:rsidRDefault="004E2262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Status displayed; token may be refreshed; provider may be disconnected.</w:t>
            </w:r>
          </w:p>
        </w:tc>
      </w:tr>
      <w:tr w:rsidR="002324E4" w:rsidRPr="002324E4" w14:paraId="0B7FACD3" w14:textId="77777777" w:rsidTr="003A61D6">
        <w:trPr>
          <w:trHeight w:val="1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51A0F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Base sequ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Style w:val="TableGrid"/>
              <w:tblW w:w="0" w:type="auto"/>
              <w:tblInd w:w="149" w:type="dxa"/>
              <w:tblLook w:val="04A0" w:firstRow="1" w:lastRow="0" w:firstColumn="1" w:lastColumn="0" w:noHBand="0" w:noVBand="1"/>
            </w:tblPr>
            <w:tblGrid>
              <w:gridCol w:w="2562"/>
              <w:gridCol w:w="2599"/>
            </w:tblGrid>
            <w:tr w:rsidR="00310490" w:rsidRPr="002324E4" w14:paraId="4FCE034C" w14:textId="77777777" w:rsidTr="002324E4">
              <w:trPr>
                <w:trHeight w:val="1455"/>
              </w:trPr>
              <w:tc>
                <w:tcPr>
                  <w:tcW w:w="2562" w:type="dxa"/>
                </w:tcPr>
                <w:p w14:paraId="2ECE09DA" w14:textId="05A8C41B" w:rsidR="00310490" w:rsidRPr="002324E4" w:rsidRDefault="00310490" w:rsidP="00310490">
                  <w:pPr>
                    <w:ind w:left="11" w:hanging="11"/>
                    <w:rPr>
                      <w:rFonts w:ascii="Arial" w:hAnsi="Arial" w:cs="Arial"/>
                    </w:rPr>
                  </w:pPr>
                  <w:r w:rsidRPr="002324E4">
                    <w:rPr>
                      <w:rFonts w:ascii="Arial" w:hAnsi="Arial" w:cs="Arial"/>
                    </w:rPr>
                    <w:t>Scenario A</w:t>
                  </w:r>
                  <w:r w:rsidRPr="002324E4">
                    <w:rPr>
                      <w:rFonts w:ascii="Arial" w:hAnsi="Arial" w:cs="Arial"/>
                    </w:rPr>
                    <w:br/>
                    <w:t>View connection state</w:t>
                  </w:r>
                </w:p>
              </w:tc>
              <w:tc>
                <w:tcPr>
                  <w:tcW w:w="2599" w:type="dxa"/>
                </w:tcPr>
                <w:p w14:paraId="0523B19C" w14:textId="77777777" w:rsidR="00310490" w:rsidRPr="002324E4" w:rsidRDefault="00310490" w:rsidP="00310490">
                  <w:pPr>
                    <w:pStyle w:val="ListParagraph"/>
                    <w:numPr>
                      <w:ilvl w:val="0"/>
                      <w:numId w:val="29"/>
                    </w:numPr>
                    <w:ind w:left="252" w:hanging="252"/>
                    <w:rPr>
                      <w:rFonts w:ascii="Arial" w:hAnsi="Arial" w:cs="Arial"/>
                    </w:rPr>
                  </w:pPr>
                  <w:r w:rsidRPr="002324E4">
                    <w:rPr>
                      <w:rFonts w:ascii="Arial" w:hAnsi="Arial" w:cs="Arial"/>
                    </w:rPr>
                    <w:t>User opens Connections.</w:t>
                  </w:r>
                </w:p>
                <w:p w14:paraId="4561517D" w14:textId="77777777" w:rsidR="00310490" w:rsidRPr="002324E4" w:rsidRDefault="00310490" w:rsidP="00310490">
                  <w:pPr>
                    <w:pStyle w:val="ListParagraph"/>
                    <w:numPr>
                      <w:ilvl w:val="0"/>
                      <w:numId w:val="29"/>
                    </w:numPr>
                    <w:ind w:left="252" w:hanging="252"/>
                    <w:rPr>
                      <w:rFonts w:ascii="Arial" w:hAnsi="Arial" w:cs="Arial"/>
                    </w:rPr>
                  </w:pPr>
                  <w:r w:rsidRPr="002324E4">
                    <w:rPr>
                      <w:rFonts w:ascii="Arial" w:hAnsi="Arial" w:cs="Arial"/>
                    </w:rPr>
                    <w:t>System lists the providers with connection state.</w:t>
                  </w:r>
                </w:p>
                <w:p w14:paraId="315CCA6A" w14:textId="77777777" w:rsidR="00310490" w:rsidRPr="002324E4" w:rsidRDefault="00310490" w:rsidP="00310490">
                  <w:pPr>
                    <w:ind w:left="11" w:hanging="11"/>
                    <w:rPr>
                      <w:rFonts w:ascii="Arial" w:hAnsi="Arial" w:cs="Arial"/>
                    </w:rPr>
                  </w:pPr>
                </w:p>
              </w:tc>
            </w:tr>
            <w:tr w:rsidR="00310490" w:rsidRPr="002324E4" w14:paraId="75A74223" w14:textId="77777777" w:rsidTr="002324E4">
              <w:trPr>
                <w:trHeight w:val="1902"/>
              </w:trPr>
              <w:tc>
                <w:tcPr>
                  <w:tcW w:w="2562" w:type="dxa"/>
                </w:tcPr>
                <w:p w14:paraId="2D615CB1" w14:textId="34EACE86" w:rsidR="00310490" w:rsidRPr="002324E4" w:rsidRDefault="00310490" w:rsidP="00310490">
                  <w:pPr>
                    <w:ind w:left="11" w:hanging="11"/>
                    <w:rPr>
                      <w:rFonts w:ascii="Arial" w:hAnsi="Arial" w:cs="Arial"/>
                    </w:rPr>
                  </w:pPr>
                  <w:r w:rsidRPr="002324E4">
                    <w:rPr>
                      <w:rFonts w:ascii="Arial" w:hAnsi="Arial" w:cs="Arial"/>
                    </w:rPr>
                    <w:t>Scenario B</w:t>
                  </w:r>
                  <w:r w:rsidRPr="002324E4">
                    <w:rPr>
                      <w:rFonts w:ascii="Arial" w:hAnsi="Arial" w:cs="Arial"/>
                    </w:rPr>
                    <w:br/>
                    <w:t>Auto-refresh tokens when needed</w:t>
                  </w:r>
                </w:p>
              </w:tc>
              <w:tc>
                <w:tcPr>
                  <w:tcW w:w="2599" w:type="dxa"/>
                </w:tcPr>
                <w:p w14:paraId="5637E45B" w14:textId="0B6E05BD" w:rsidR="00310490" w:rsidRPr="002324E4" w:rsidRDefault="00310490" w:rsidP="00310490">
                  <w:pPr>
                    <w:pStyle w:val="ListParagraph"/>
                    <w:numPr>
                      <w:ilvl w:val="0"/>
                      <w:numId w:val="30"/>
                    </w:numPr>
                    <w:ind w:left="282" w:hanging="282"/>
                    <w:rPr>
                      <w:rFonts w:ascii="Arial" w:hAnsi="Arial" w:cs="Arial"/>
                    </w:rPr>
                  </w:pPr>
                  <w:r w:rsidRPr="002324E4">
                    <w:rPr>
                      <w:rFonts w:ascii="Arial" w:hAnsi="Arial" w:cs="Arial"/>
                    </w:rPr>
                    <w:t>User performs an action that calls a provider API</w:t>
                  </w:r>
                  <w:r w:rsidR="00033C7E">
                    <w:rPr>
                      <w:rFonts w:ascii="Arial" w:hAnsi="Arial" w:cs="Arial"/>
                    </w:rPr>
                    <w:t>.</w:t>
                  </w:r>
                </w:p>
                <w:p w14:paraId="0B2DC33A" w14:textId="2E018592" w:rsidR="00310490" w:rsidRPr="002324E4" w:rsidRDefault="00310490" w:rsidP="00310490">
                  <w:pPr>
                    <w:pStyle w:val="ListParagraph"/>
                    <w:numPr>
                      <w:ilvl w:val="0"/>
                      <w:numId w:val="30"/>
                    </w:numPr>
                    <w:ind w:left="282" w:hanging="282"/>
                    <w:rPr>
                      <w:rFonts w:ascii="Arial" w:hAnsi="Arial" w:cs="Arial"/>
                    </w:rPr>
                  </w:pPr>
                  <w:r w:rsidRPr="002324E4">
                    <w:rPr>
                      <w:rFonts w:ascii="Arial" w:hAnsi="Arial" w:cs="Arial"/>
                    </w:rPr>
                    <w:t>If access token expired, the system attempts to refresh once [ALT1]</w:t>
                  </w:r>
                  <w:r w:rsidR="00033C7E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310490" w:rsidRPr="002324E4" w14:paraId="0F9C16EC" w14:textId="77777777" w:rsidTr="002324E4">
              <w:trPr>
                <w:trHeight w:val="1844"/>
              </w:trPr>
              <w:tc>
                <w:tcPr>
                  <w:tcW w:w="2562" w:type="dxa"/>
                </w:tcPr>
                <w:p w14:paraId="2CA13027" w14:textId="286828B6" w:rsidR="00310490" w:rsidRPr="002324E4" w:rsidRDefault="00310490" w:rsidP="00310490">
                  <w:pPr>
                    <w:ind w:left="11" w:hanging="11"/>
                    <w:rPr>
                      <w:rFonts w:ascii="Arial" w:hAnsi="Arial" w:cs="Arial"/>
                    </w:rPr>
                  </w:pPr>
                  <w:r w:rsidRPr="002324E4">
                    <w:rPr>
                      <w:rFonts w:ascii="Arial" w:hAnsi="Arial" w:cs="Arial"/>
                    </w:rPr>
                    <w:t>Scenario C</w:t>
                  </w:r>
                  <w:r w:rsidRPr="002324E4">
                    <w:rPr>
                      <w:rFonts w:ascii="Arial" w:hAnsi="Arial" w:cs="Arial"/>
                    </w:rPr>
                    <w:br/>
                    <w:t>Disconnect from provider</w:t>
                  </w:r>
                </w:p>
              </w:tc>
              <w:tc>
                <w:tcPr>
                  <w:tcW w:w="2599" w:type="dxa"/>
                </w:tcPr>
                <w:p w14:paraId="2AF36965" w14:textId="7F06413C" w:rsidR="00310490" w:rsidRDefault="002324E4" w:rsidP="002324E4">
                  <w:pPr>
                    <w:pStyle w:val="ListParagraph"/>
                    <w:numPr>
                      <w:ilvl w:val="0"/>
                      <w:numId w:val="31"/>
                    </w:numPr>
                    <w:ind w:left="312" w:hanging="28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ser clicks disconnect for a provider</w:t>
                  </w:r>
                  <w:r w:rsidR="00033C7E">
                    <w:rPr>
                      <w:rFonts w:ascii="Arial" w:hAnsi="Arial" w:cs="Arial"/>
                    </w:rPr>
                    <w:t>.</w:t>
                  </w:r>
                </w:p>
                <w:p w14:paraId="06604C35" w14:textId="7B6F7C73" w:rsidR="002324E4" w:rsidRDefault="002324E4" w:rsidP="002324E4">
                  <w:pPr>
                    <w:pStyle w:val="ListParagraph"/>
                    <w:numPr>
                      <w:ilvl w:val="0"/>
                      <w:numId w:val="31"/>
                    </w:numPr>
                    <w:ind w:left="312" w:hanging="28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ystem deletes tokens</w:t>
                  </w:r>
                  <w:r w:rsidR="00033C7E">
                    <w:rPr>
                      <w:rFonts w:ascii="Arial" w:hAnsi="Arial" w:cs="Arial"/>
                    </w:rPr>
                    <w:t>.</w:t>
                  </w:r>
                </w:p>
                <w:p w14:paraId="3EC11053" w14:textId="53E10AFD" w:rsidR="002324E4" w:rsidRPr="002324E4" w:rsidRDefault="002324E4" w:rsidP="002324E4">
                  <w:pPr>
                    <w:pStyle w:val="ListParagraph"/>
                    <w:numPr>
                      <w:ilvl w:val="0"/>
                      <w:numId w:val="31"/>
                    </w:numPr>
                    <w:ind w:left="312" w:hanging="28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tus becomes not connected [ALT2]</w:t>
                  </w:r>
                  <w:r w:rsidR="00033C7E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14:paraId="130D97A7" w14:textId="77777777" w:rsidR="00310490" w:rsidRPr="002324E4" w:rsidRDefault="00310490" w:rsidP="00310490">
            <w:pPr>
              <w:ind w:left="360"/>
              <w:rPr>
                <w:rFonts w:ascii="Arial" w:hAnsi="Arial" w:cs="Arial"/>
              </w:rPr>
            </w:pPr>
          </w:p>
        </w:tc>
      </w:tr>
      <w:tr w:rsidR="002324E4" w:rsidRPr="002324E4" w14:paraId="5A4FB989" w14:textId="77777777" w:rsidTr="003A61D6">
        <w:trPr>
          <w:trHeight w:val="5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5D53F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Alternate sequence (branch or except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11DC6" w14:textId="77777777" w:rsidR="002324E4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 xml:space="preserve">[ALT1] </w:t>
            </w:r>
            <w:r w:rsidR="002324E4">
              <w:rPr>
                <w:rFonts w:ascii="Arial" w:hAnsi="Arial" w:cs="Arial"/>
              </w:rPr>
              <w:t>Refresh failed (revoked/expired).</w:t>
            </w:r>
          </w:p>
          <w:p w14:paraId="2CA2AD60" w14:textId="462881B8" w:rsidR="00FD7AF9" w:rsidRPr="002324E4" w:rsidRDefault="002324E4" w:rsidP="002324E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 xml:space="preserve">Show </w:t>
            </w:r>
            <w:proofErr w:type="gramStart"/>
            <w:r w:rsidR="00925E45">
              <w:rPr>
                <w:rFonts w:ascii="Arial" w:hAnsi="Arial" w:cs="Arial"/>
              </w:rPr>
              <w:t>recon</w:t>
            </w:r>
            <w:r w:rsidR="00033C7E">
              <w:rPr>
                <w:rFonts w:ascii="Arial" w:hAnsi="Arial" w:cs="Arial"/>
              </w:rPr>
              <w:t>n</w:t>
            </w:r>
            <w:r w:rsidRPr="002324E4">
              <w:rPr>
                <w:rFonts w:ascii="Arial" w:hAnsi="Arial" w:cs="Arial"/>
              </w:rPr>
              <w:t>ect</w:t>
            </w:r>
            <w:proofErr w:type="gramEnd"/>
            <w:r w:rsidR="00FD7AF9" w:rsidRPr="002324E4">
              <w:rPr>
                <w:rFonts w:ascii="Arial" w:hAnsi="Arial" w:cs="Arial"/>
              </w:rPr>
              <w:t>.</w:t>
            </w:r>
          </w:p>
          <w:p w14:paraId="5A2B44CF" w14:textId="77777777" w:rsidR="002324E4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>[ALT2]</w:t>
            </w:r>
            <w:r w:rsidRPr="002324E4">
              <w:rPr>
                <w:rFonts w:ascii="Arial" w:hAnsi="Arial" w:cs="Arial"/>
              </w:rPr>
              <w:t xml:space="preserve"> </w:t>
            </w:r>
            <w:r w:rsidR="002324E4">
              <w:rPr>
                <w:rFonts w:ascii="Arial" w:hAnsi="Arial" w:cs="Arial"/>
              </w:rPr>
              <w:t>Delete fails (no tokens found)</w:t>
            </w:r>
            <w:r w:rsidRPr="009D5A00">
              <w:rPr>
                <w:rFonts w:ascii="Arial" w:hAnsi="Arial" w:cs="Arial"/>
              </w:rPr>
              <w:t>.</w:t>
            </w:r>
          </w:p>
          <w:p w14:paraId="77E20D65" w14:textId="10A30CB5" w:rsidR="00FD7AF9" w:rsidRPr="002324E4" w:rsidRDefault="002324E4" w:rsidP="002324E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Show success but allow reconnect later.</w:t>
            </w:r>
          </w:p>
          <w:p w14:paraId="3628CD82" w14:textId="77777777" w:rsidR="00FD7AF9" w:rsidRPr="002324E4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 xml:space="preserve">[ALT3] </w:t>
            </w:r>
            <w:r w:rsidRPr="002324E4">
              <w:rPr>
                <w:rFonts w:ascii="Arial" w:hAnsi="Arial" w:cs="Arial"/>
              </w:rPr>
              <w:t>Email delivery issue</w:t>
            </w:r>
            <w:r w:rsidRPr="009D5A00">
              <w:rPr>
                <w:rFonts w:ascii="Arial" w:hAnsi="Arial" w:cs="Arial"/>
              </w:rPr>
              <w:t>.</w:t>
            </w:r>
          </w:p>
          <w:p w14:paraId="5660CAC5" w14:textId="509C8E5E" w:rsidR="00FD7AF9" w:rsidRPr="009D5A00" w:rsidRDefault="00FD7AF9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[*ALT0] Can cancel at any time</w:t>
            </w:r>
            <w:r w:rsidR="00033C7E">
              <w:rPr>
                <w:rFonts w:ascii="Arial" w:hAnsi="Arial" w:cs="Arial"/>
              </w:rPr>
              <w:t>.</w:t>
            </w:r>
          </w:p>
        </w:tc>
      </w:tr>
      <w:tr w:rsidR="002324E4" w:rsidRPr="002324E4" w14:paraId="57405D57" w14:textId="77777777" w:rsidTr="003A61D6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DB208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3C103" w14:textId="15A674ED" w:rsidR="00FD7AF9" w:rsidRPr="009D5A00" w:rsidRDefault="00FD7AF9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 xml:space="preserve">Covers requirement </w:t>
            </w:r>
            <w:r w:rsidR="002324E4" w:rsidRPr="002324E4">
              <w:rPr>
                <w:rFonts w:ascii="Arial" w:hAnsi="Arial" w:cs="Arial"/>
              </w:rPr>
              <w:t>2.3, 2.4, 2.5</w:t>
            </w:r>
          </w:p>
        </w:tc>
      </w:tr>
    </w:tbl>
    <w:p w14:paraId="0A61EF45" w14:textId="77777777" w:rsidR="00FD7AF9" w:rsidRPr="002324E4" w:rsidRDefault="00FD7AF9">
      <w:pPr>
        <w:rPr>
          <w:rFonts w:ascii="Arial" w:hAnsi="Arial" w:cs="Arial"/>
        </w:rPr>
      </w:pPr>
      <w:r w:rsidRPr="002324E4">
        <w:rPr>
          <w:rFonts w:ascii="Arial" w:hAnsi="Arial" w:cs="Arial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5"/>
        <w:gridCol w:w="5301"/>
      </w:tblGrid>
      <w:tr w:rsidR="00F16B35" w:rsidRPr="009D5A00" w14:paraId="7B3524EC" w14:textId="77777777" w:rsidTr="003A61D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4F179" w14:textId="5B22111D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lastRenderedPageBreak/>
              <w:t>Use case</w:t>
            </w:r>
            <w:r w:rsidRPr="002324E4">
              <w:rPr>
                <w:rFonts w:ascii="Arial" w:hAnsi="Arial" w:cs="Arial"/>
                <w:b/>
                <w:bCs/>
              </w:rPr>
              <w:t xml:space="preserve"> 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08CC5" w14:textId="106B2E25" w:rsidR="00FD7AF9" w:rsidRPr="009D5A00" w:rsidRDefault="00925E45" w:rsidP="003A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dd SharePoint sites</w:t>
            </w:r>
          </w:p>
        </w:tc>
      </w:tr>
      <w:tr w:rsidR="00F16B35" w:rsidRPr="009D5A00" w14:paraId="4DF0678B" w14:textId="77777777" w:rsidTr="003A61D6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67D40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Sum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FE27A" w14:textId="2823A362" w:rsidR="00FD7AF9" w:rsidRPr="009D5A00" w:rsidRDefault="00925E45" w:rsidP="003A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SharePoint site(s) to include their document libraries</w:t>
            </w:r>
            <w:r w:rsidR="00F16B35">
              <w:rPr>
                <w:rFonts w:ascii="Arial" w:hAnsi="Arial" w:cs="Arial"/>
              </w:rPr>
              <w:t>.</w:t>
            </w:r>
          </w:p>
        </w:tc>
      </w:tr>
      <w:tr w:rsidR="00F16B35" w:rsidRPr="009D5A00" w14:paraId="5ECFA995" w14:textId="77777777" w:rsidTr="003A61D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117D7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C4C7F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>User</w:t>
            </w:r>
          </w:p>
        </w:tc>
      </w:tr>
      <w:tr w:rsidR="00F16B35" w:rsidRPr="009D5A00" w14:paraId="4578C162" w14:textId="77777777" w:rsidTr="003A61D6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9A64C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Pre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DA467" w14:textId="3E14815D" w:rsidR="00FD7AF9" w:rsidRPr="009D5A00" w:rsidRDefault="00F16B35" w:rsidP="003A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account linked with delegated permissions.</w:t>
            </w:r>
          </w:p>
        </w:tc>
      </w:tr>
      <w:tr w:rsidR="00F16B35" w:rsidRPr="009D5A00" w14:paraId="48E69276" w14:textId="77777777" w:rsidTr="003A61D6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FAEC2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Post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0205E" w14:textId="04991554" w:rsidR="00FD7AF9" w:rsidRPr="009D5A00" w:rsidRDefault="00F16B35" w:rsidP="003A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ed site IDs stored; libraries available in the system.</w:t>
            </w:r>
          </w:p>
        </w:tc>
      </w:tr>
      <w:tr w:rsidR="00F16B35" w:rsidRPr="009D5A00" w14:paraId="67726D1F" w14:textId="77777777" w:rsidTr="003A61D6">
        <w:trPr>
          <w:trHeight w:val="1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D8A50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Base sequ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009E9" w14:textId="2D6697FA" w:rsidR="00FD7AF9" w:rsidRDefault="00F16B35" w:rsidP="00FD7AF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enters site URL or picks from list</w:t>
            </w:r>
            <w:r w:rsidR="00033C7E">
              <w:rPr>
                <w:rFonts w:ascii="Arial" w:hAnsi="Arial" w:cs="Arial"/>
              </w:rPr>
              <w:t>.</w:t>
            </w:r>
          </w:p>
          <w:p w14:paraId="5E652D6D" w14:textId="7ADAEAB1" w:rsidR="00F16B35" w:rsidRPr="002324E4" w:rsidRDefault="00F16B35" w:rsidP="00FD7AF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validates URL [ALT1]</w:t>
            </w:r>
            <w:r w:rsidR="00033C7E">
              <w:rPr>
                <w:rFonts w:ascii="Arial" w:hAnsi="Arial" w:cs="Arial"/>
              </w:rPr>
              <w:t>.</w:t>
            </w:r>
          </w:p>
          <w:p w14:paraId="59890A3B" w14:textId="7F3D630A" w:rsidR="00FD7AF9" w:rsidRPr="002324E4" w:rsidRDefault="00FD7AF9" w:rsidP="00FD7AF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 xml:space="preserve">System </w:t>
            </w:r>
            <w:r w:rsidR="00F16B35">
              <w:rPr>
                <w:rFonts w:ascii="Arial" w:hAnsi="Arial" w:cs="Arial"/>
              </w:rPr>
              <w:t>resolves site and lists its document libraries [ALT2]</w:t>
            </w:r>
            <w:r w:rsidR="00033C7E">
              <w:rPr>
                <w:rFonts w:ascii="Arial" w:hAnsi="Arial" w:cs="Arial"/>
              </w:rPr>
              <w:t>.</w:t>
            </w:r>
          </w:p>
          <w:p w14:paraId="1253771D" w14:textId="5AA947DF" w:rsidR="00FD7AF9" w:rsidRDefault="00033C7E" w:rsidP="00033C7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elects libraries.</w:t>
            </w:r>
          </w:p>
          <w:p w14:paraId="1CB1AE24" w14:textId="302370C0" w:rsidR="00033C7E" w:rsidRPr="002324E4" w:rsidRDefault="00033C7E" w:rsidP="00033C7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tores selection.</w:t>
            </w:r>
          </w:p>
        </w:tc>
      </w:tr>
      <w:tr w:rsidR="00F16B35" w:rsidRPr="009D5A00" w14:paraId="46A85322" w14:textId="77777777" w:rsidTr="003A61D6">
        <w:trPr>
          <w:trHeight w:val="5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13A7F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Alternate sequence (branch or except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DD3C2" w14:textId="07170D4C" w:rsidR="00FD7AF9" w:rsidRPr="009D5A00" w:rsidRDefault="00FD7AF9" w:rsidP="003A61D6">
            <w:pPr>
              <w:rPr>
                <w:rFonts w:ascii="Arial" w:hAnsi="Arial" w:cs="Arial"/>
                <w:b/>
                <w:bCs/>
              </w:rPr>
            </w:pPr>
            <w:r w:rsidRPr="009D5A00">
              <w:rPr>
                <w:rFonts w:ascii="Arial" w:hAnsi="Arial" w:cs="Arial"/>
              </w:rPr>
              <w:t xml:space="preserve">[ALT1] </w:t>
            </w:r>
            <w:r w:rsidR="00F16B35">
              <w:rPr>
                <w:rFonts w:ascii="Arial" w:hAnsi="Arial" w:cs="Arial"/>
              </w:rPr>
              <w:t xml:space="preserve">Invalid site URL (go back to </w:t>
            </w:r>
            <w:r w:rsidR="00F16B35">
              <w:rPr>
                <w:rFonts w:ascii="Arial" w:hAnsi="Arial" w:cs="Arial"/>
                <w:b/>
                <w:bCs/>
              </w:rPr>
              <w:t>1</w:t>
            </w:r>
            <w:r w:rsidR="00F16B35">
              <w:rPr>
                <w:rFonts w:ascii="Arial" w:hAnsi="Arial" w:cs="Arial"/>
              </w:rPr>
              <w:t>).</w:t>
            </w:r>
          </w:p>
          <w:p w14:paraId="5171871A" w14:textId="3A3E40B1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>[ALT2]</w:t>
            </w:r>
            <w:r w:rsidRPr="002324E4">
              <w:rPr>
                <w:rFonts w:ascii="Arial" w:hAnsi="Arial" w:cs="Arial"/>
              </w:rPr>
              <w:t xml:space="preserve"> </w:t>
            </w:r>
            <w:r w:rsidR="00033C7E">
              <w:rPr>
                <w:rFonts w:ascii="Arial" w:hAnsi="Arial" w:cs="Arial"/>
              </w:rPr>
              <w:t>User lacks permission.</w:t>
            </w:r>
          </w:p>
          <w:p w14:paraId="0B58D12E" w14:textId="77777777" w:rsidR="00FD7AF9" w:rsidRPr="002324E4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 xml:space="preserve">[ALT3] </w:t>
            </w:r>
            <w:r w:rsidRPr="002324E4">
              <w:rPr>
                <w:rFonts w:ascii="Arial" w:hAnsi="Arial" w:cs="Arial"/>
              </w:rPr>
              <w:t>Email delivery issue</w:t>
            </w:r>
            <w:r w:rsidRPr="009D5A00">
              <w:rPr>
                <w:rFonts w:ascii="Arial" w:hAnsi="Arial" w:cs="Arial"/>
              </w:rPr>
              <w:t>.</w:t>
            </w:r>
          </w:p>
          <w:p w14:paraId="695D984B" w14:textId="7D52127F" w:rsidR="00FD7AF9" w:rsidRPr="009D5A00" w:rsidRDefault="00FD7AF9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[*ALT0] Can cancel at any time</w:t>
            </w:r>
            <w:r w:rsidR="00033C7E">
              <w:rPr>
                <w:rFonts w:ascii="Arial" w:hAnsi="Arial" w:cs="Arial"/>
              </w:rPr>
              <w:t>.</w:t>
            </w:r>
          </w:p>
        </w:tc>
      </w:tr>
      <w:tr w:rsidR="00F16B35" w:rsidRPr="009D5A00" w14:paraId="1E7AE1FB" w14:textId="77777777" w:rsidTr="003A61D6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A09AE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2393E" w14:textId="55A6943A" w:rsidR="00FD7AF9" w:rsidRPr="009D5A00" w:rsidRDefault="00FD7AF9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 xml:space="preserve">Covers requirement </w:t>
            </w:r>
            <w:r w:rsidR="00033C7E">
              <w:rPr>
                <w:rFonts w:ascii="Arial" w:hAnsi="Arial" w:cs="Arial"/>
              </w:rPr>
              <w:t>2.6</w:t>
            </w:r>
          </w:p>
        </w:tc>
      </w:tr>
    </w:tbl>
    <w:p w14:paraId="036754B6" w14:textId="46418D8F" w:rsidR="00FD7AF9" w:rsidRPr="002324E4" w:rsidRDefault="00FD7AF9" w:rsidP="009D5A00">
      <w:pPr>
        <w:rPr>
          <w:rFonts w:ascii="Arial" w:hAnsi="Arial" w:cs="Arial"/>
        </w:rPr>
      </w:pPr>
    </w:p>
    <w:p w14:paraId="5BE07D0A" w14:textId="77777777" w:rsidR="00FD7AF9" w:rsidRPr="002324E4" w:rsidRDefault="00FD7AF9">
      <w:pPr>
        <w:rPr>
          <w:rFonts w:ascii="Arial" w:hAnsi="Arial" w:cs="Arial"/>
        </w:rPr>
      </w:pPr>
      <w:r w:rsidRPr="002324E4">
        <w:rPr>
          <w:rFonts w:ascii="Arial" w:hAnsi="Arial" w:cs="Arial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1"/>
        <w:gridCol w:w="5285"/>
      </w:tblGrid>
      <w:tr w:rsidR="000916EA" w:rsidRPr="009D5A00" w14:paraId="7FC3E567" w14:textId="77777777" w:rsidTr="003A61D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9DD85" w14:textId="23201D31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lastRenderedPageBreak/>
              <w:t>Use case</w:t>
            </w:r>
            <w:r w:rsidRPr="002324E4">
              <w:rPr>
                <w:rFonts w:ascii="Arial" w:hAnsi="Arial" w:cs="Arial"/>
                <w:b/>
                <w:bCs/>
              </w:rPr>
              <w:t xml:space="preserve">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41EF1" w14:textId="2D36D932" w:rsidR="00FD7AF9" w:rsidRPr="009D5A00" w:rsidRDefault="000916EA" w:rsidP="003A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rowse unified files (read-only)</w:t>
            </w:r>
          </w:p>
        </w:tc>
      </w:tr>
      <w:tr w:rsidR="000916EA" w:rsidRPr="009D5A00" w14:paraId="644B141E" w14:textId="77777777" w:rsidTr="003A61D6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4A92A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Sum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A76C3" w14:textId="7F20BDD7" w:rsidR="00FD7AF9" w:rsidRPr="009D5A00" w:rsidRDefault="000916EA" w:rsidP="003A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 a single dashboard for all connected providers.</w:t>
            </w:r>
          </w:p>
        </w:tc>
      </w:tr>
      <w:tr w:rsidR="000916EA" w:rsidRPr="009D5A00" w14:paraId="77160EE7" w14:textId="77777777" w:rsidTr="003A61D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FB7B7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7A1C7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>User</w:t>
            </w:r>
          </w:p>
        </w:tc>
      </w:tr>
      <w:tr w:rsidR="000916EA" w:rsidRPr="009D5A00" w14:paraId="766EF24B" w14:textId="77777777" w:rsidTr="003A61D6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6BC4A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Pre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22CD6" w14:textId="392CA74A" w:rsidR="00FD7AF9" w:rsidRPr="009D5A00" w:rsidRDefault="000916EA" w:rsidP="003A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least one provider connected.</w:t>
            </w:r>
          </w:p>
        </w:tc>
      </w:tr>
      <w:tr w:rsidR="000916EA" w:rsidRPr="009D5A00" w14:paraId="7EB6D660" w14:textId="77777777" w:rsidTr="003A61D6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21E4F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Post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1884C" w14:textId="5611AB45" w:rsidR="00FD7AF9" w:rsidRPr="009D5A00" w:rsidRDefault="000916EA" w:rsidP="003A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-only listing shown</w:t>
            </w:r>
          </w:p>
        </w:tc>
      </w:tr>
      <w:tr w:rsidR="000916EA" w:rsidRPr="009D5A00" w14:paraId="05649CB6" w14:textId="77777777" w:rsidTr="00E57C5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B0A00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Base sequ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B75D9" w14:textId="1CC12437" w:rsidR="00FD7AF9" w:rsidRPr="002324E4" w:rsidRDefault="00FD7AF9" w:rsidP="00FD7AF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 xml:space="preserve">User </w:t>
            </w:r>
            <w:r w:rsidR="000916EA">
              <w:rPr>
                <w:rFonts w:ascii="Arial" w:hAnsi="Arial" w:cs="Arial"/>
              </w:rPr>
              <w:t>wants to see all files</w:t>
            </w:r>
            <w:r w:rsidR="003A61D6">
              <w:rPr>
                <w:rFonts w:ascii="Arial" w:hAnsi="Arial" w:cs="Arial"/>
              </w:rPr>
              <w:t>.</w:t>
            </w:r>
          </w:p>
          <w:p w14:paraId="25428E94" w14:textId="4429AC82" w:rsidR="00E57C5B" w:rsidRPr="00E57C5B" w:rsidRDefault="00FD7AF9" w:rsidP="00E57C5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 xml:space="preserve">System </w:t>
            </w:r>
            <w:r w:rsidR="000916EA">
              <w:rPr>
                <w:rFonts w:ascii="Arial" w:hAnsi="Arial" w:cs="Arial"/>
              </w:rPr>
              <w:t>loads first page merged from connected providers.</w:t>
            </w:r>
          </w:p>
        </w:tc>
      </w:tr>
      <w:tr w:rsidR="000916EA" w:rsidRPr="009D5A00" w14:paraId="168EAABC" w14:textId="77777777" w:rsidTr="003A61D6">
        <w:trPr>
          <w:trHeight w:val="5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C9687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Alternate sequence (branch or except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4F884" w14:textId="36C70F99" w:rsidR="00FD7AF9" w:rsidRPr="009D5A00" w:rsidRDefault="00FD7AF9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[*ALT0] Can cancel at any time</w:t>
            </w:r>
            <w:r w:rsidR="003A61D6">
              <w:rPr>
                <w:rFonts w:ascii="Arial" w:hAnsi="Arial" w:cs="Arial"/>
              </w:rPr>
              <w:t>.</w:t>
            </w:r>
          </w:p>
        </w:tc>
      </w:tr>
      <w:tr w:rsidR="000916EA" w:rsidRPr="009D5A00" w14:paraId="57837BCF" w14:textId="77777777" w:rsidTr="003A61D6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8AC69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B283C" w14:textId="614FD8D6" w:rsidR="00FD7AF9" w:rsidRPr="009D5A00" w:rsidRDefault="00FD7AF9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 xml:space="preserve">Covers requirement </w:t>
            </w:r>
            <w:r w:rsidR="003A61D6">
              <w:rPr>
                <w:rFonts w:ascii="Arial" w:hAnsi="Arial" w:cs="Arial"/>
              </w:rPr>
              <w:t>3.1</w:t>
            </w:r>
          </w:p>
        </w:tc>
      </w:tr>
    </w:tbl>
    <w:p w14:paraId="6CCE6D3C" w14:textId="5A271849" w:rsidR="00FD7AF9" w:rsidRPr="002324E4" w:rsidRDefault="00FD7AF9" w:rsidP="009D5A00">
      <w:pPr>
        <w:rPr>
          <w:rFonts w:ascii="Arial" w:hAnsi="Arial" w:cs="Arial"/>
        </w:rPr>
      </w:pPr>
    </w:p>
    <w:p w14:paraId="28DB8EB9" w14:textId="77777777" w:rsidR="00FD7AF9" w:rsidRPr="002324E4" w:rsidRDefault="00FD7AF9">
      <w:pPr>
        <w:rPr>
          <w:rFonts w:ascii="Arial" w:hAnsi="Arial" w:cs="Arial"/>
        </w:rPr>
      </w:pPr>
      <w:r w:rsidRPr="002324E4">
        <w:rPr>
          <w:rFonts w:ascii="Arial" w:hAnsi="Arial" w:cs="Arial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171"/>
      </w:tblGrid>
      <w:tr w:rsidR="00FD7AF9" w:rsidRPr="009D5A00" w14:paraId="025258DC" w14:textId="77777777" w:rsidTr="003A61D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F1FC2" w14:textId="753393AA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lastRenderedPageBreak/>
              <w:t>Use case</w:t>
            </w:r>
            <w:r w:rsidRPr="002324E4">
              <w:rPr>
                <w:rFonts w:ascii="Arial" w:hAnsi="Arial" w:cs="Arial"/>
                <w:b/>
                <w:bCs/>
              </w:rPr>
              <w:t xml:space="preserve"> 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21312" w14:textId="271E4187" w:rsidR="003A61D6" w:rsidRPr="009D5A00" w:rsidRDefault="003A61D6" w:rsidP="003A61D6">
            <w:pPr>
              <w:rPr>
                <w:rFonts w:ascii="Arial" w:hAnsi="Arial" w:cs="Arial"/>
                <w:b/>
                <w:bCs/>
              </w:rPr>
            </w:pPr>
            <w:r w:rsidRPr="003A61D6">
              <w:rPr>
                <w:rFonts w:ascii="Arial" w:hAnsi="Arial" w:cs="Arial"/>
                <w:b/>
                <w:bCs/>
              </w:rPr>
              <w:t>Cross-provider search</w:t>
            </w:r>
          </w:p>
        </w:tc>
      </w:tr>
      <w:tr w:rsidR="00FD7AF9" w:rsidRPr="009D5A00" w14:paraId="615973B7" w14:textId="77777777" w:rsidTr="003A61D6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78FB1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Sum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053BF" w14:textId="16AE4A8B" w:rsidR="00FD7AF9" w:rsidRPr="009D5A00" w:rsidRDefault="003A61D6" w:rsidP="003A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by name across all connected providers.</w:t>
            </w:r>
          </w:p>
        </w:tc>
      </w:tr>
      <w:tr w:rsidR="00FD7AF9" w:rsidRPr="009D5A00" w14:paraId="62D6944A" w14:textId="77777777" w:rsidTr="003A61D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92F90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2795C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>User</w:t>
            </w:r>
          </w:p>
        </w:tc>
      </w:tr>
      <w:tr w:rsidR="00FD7AF9" w:rsidRPr="009D5A00" w14:paraId="5FBEF229" w14:textId="77777777" w:rsidTr="003A61D6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3BADD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Pre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4A445" w14:textId="0007BC34" w:rsidR="00FD7AF9" w:rsidRPr="009D5A00" w:rsidRDefault="00E57C5B" w:rsidP="003A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least one provider connected</w:t>
            </w:r>
          </w:p>
        </w:tc>
      </w:tr>
      <w:tr w:rsidR="00FD7AF9" w:rsidRPr="009D5A00" w14:paraId="2047F87F" w14:textId="77777777" w:rsidTr="003A61D6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CFBEA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Post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24DC" w14:textId="11120575" w:rsidR="00FD7AF9" w:rsidRPr="009D5A00" w:rsidRDefault="00E57C5B" w:rsidP="003A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s displayed</w:t>
            </w:r>
          </w:p>
        </w:tc>
      </w:tr>
      <w:tr w:rsidR="00FD7AF9" w:rsidRPr="009D5A00" w14:paraId="7A7FD1CE" w14:textId="77777777" w:rsidTr="003A61D6">
        <w:trPr>
          <w:trHeight w:val="1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4DB42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Base sequ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C3284" w14:textId="6705DB60" w:rsidR="00FD7AF9" w:rsidRDefault="00FD7AF9" w:rsidP="00FD7AF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 xml:space="preserve">User </w:t>
            </w:r>
            <w:r w:rsidR="00E57C5B">
              <w:rPr>
                <w:rFonts w:ascii="Arial" w:hAnsi="Arial" w:cs="Arial"/>
              </w:rPr>
              <w:t>enters file name</w:t>
            </w:r>
          </w:p>
          <w:p w14:paraId="1E420EDB" w14:textId="03C88A45" w:rsidR="00E57C5B" w:rsidRPr="002324E4" w:rsidRDefault="00E57C5B" w:rsidP="00FD7AF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elects one or both providers</w:t>
            </w:r>
          </w:p>
          <w:p w14:paraId="4D9ACCFE" w14:textId="68669EF8" w:rsidR="00FD7AF9" w:rsidRPr="002324E4" w:rsidRDefault="00FD7AF9" w:rsidP="00FD7AF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 xml:space="preserve">System </w:t>
            </w:r>
            <w:r w:rsidR="00E57C5B">
              <w:rPr>
                <w:rFonts w:ascii="Arial" w:hAnsi="Arial" w:cs="Arial"/>
              </w:rPr>
              <w:t>queries only selected providers</w:t>
            </w:r>
          </w:p>
          <w:p w14:paraId="74AF0C82" w14:textId="06C7F8D0" w:rsidR="00FD7AF9" w:rsidRPr="002324E4" w:rsidRDefault="00FD7AF9" w:rsidP="00E57C5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 xml:space="preserve">System </w:t>
            </w:r>
            <w:r w:rsidR="00E57C5B">
              <w:rPr>
                <w:rFonts w:ascii="Arial" w:hAnsi="Arial" w:cs="Arial"/>
              </w:rPr>
              <w:t>aggregates and displays results [ALT1] [ALT2]</w:t>
            </w:r>
          </w:p>
        </w:tc>
      </w:tr>
      <w:tr w:rsidR="00FD7AF9" w:rsidRPr="009D5A00" w14:paraId="6997D18D" w14:textId="77777777" w:rsidTr="003A61D6">
        <w:trPr>
          <w:trHeight w:val="5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0D256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Alternate sequence (branch or except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668FC" w14:textId="105C1E70" w:rsidR="00E57C5B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 xml:space="preserve">[ALT1] </w:t>
            </w:r>
            <w:r w:rsidR="00E57C5B">
              <w:rPr>
                <w:rFonts w:ascii="Arial" w:hAnsi="Arial" w:cs="Arial"/>
              </w:rPr>
              <w:t>Provider error.</w:t>
            </w:r>
          </w:p>
          <w:p w14:paraId="78B1E283" w14:textId="4CB0DC8A" w:rsidR="00FD7AF9" w:rsidRPr="00E57C5B" w:rsidRDefault="00E57C5B" w:rsidP="00E57C5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E57C5B">
              <w:rPr>
                <w:rFonts w:ascii="Arial" w:hAnsi="Arial" w:cs="Arial"/>
              </w:rPr>
              <w:t>etry or reconnect provider</w:t>
            </w:r>
            <w:r w:rsidR="00FD7AF9" w:rsidRPr="00E57C5B">
              <w:rPr>
                <w:rFonts w:ascii="Arial" w:hAnsi="Arial" w:cs="Arial"/>
              </w:rPr>
              <w:t>.</w:t>
            </w:r>
          </w:p>
          <w:p w14:paraId="5B4BC169" w14:textId="435DD305" w:rsidR="00FD7AF9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>[ALT2]</w:t>
            </w:r>
            <w:r w:rsidRPr="002324E4">
              <w:rPr>
                <w:rFonts w:ascii="Arial" w:hAnsi="Arial" w:cs="Arial"/>
              </w:rPr>
              <w:t xml:space="preserve"> </w:t>
            </w:r>
            <w:r w:rsidR="00E57C5B">
              <w:rPr>
                <w:rFonts w:ascii="Arial" w:hAnsi="Arial" w:cs="Arial"/>
              </w:rPr>
              <w:t>No matches</w:t>
            </w:r>
            <w:r w:rsidRPr="009D5A00">
              <w:rPr>
                <w:rFonts w:ascii="Arial" w:hAnsi="Arial" w:cs="Arial"/>
              </w:rPr>
              <w:t>.</w:t>
            </w:r>
          </w:p>
          <w:p w14:paraId="596CAC83" w14:textId="77777777" w:rsidR="00E57C5B" w:rsidRDefault="00E57C5B" w:rsidP="00E57C5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 back to </w:t>
            </w:r>
            <w:r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</w:rPr>
              <w:t>.</w:t>
            </w:r>
          </w:p>
          <w:p w14:paraId="500BA3CD" w14:textId="39230DC2" w:rsidR="00FD7AF9" w:rsidRPr="00E57C5B" w:rsidRDefault="00FD7AF9" w:rsidP="00E57C5B">
            <w:pPr>
              <w:rPr>
                <w:rFonts w:ascii="Arial" w:hAnsi="Arial" w:cs="Arial"/>
              </w:rPr>
            </w:pPr>
            <w:r w:rsidRPr="00E57C5B">
              <w:rPr>
                <w:rFonts w:ascii="Arial" w:hAnsi="Arial" w:cs="Arial"/>
              </w:rPr>
              <w:t>[*ALT0] Can cancel at any time</w:t>
            </w:r>
            <w:r w:rsidR="003A61D6" w:rsidRPr="00E57C5B">
              <w:rPr>
                <w:rFonts w:ascii="Arial" w:hAnsi="Arial" w:cs="Arial"/>
              </w:rPr>
              <w:t>.</w:t>
            </w:r>
          </w:p>
        </w:tc>
      </w:tr>
      <w:tr w:rsidR="00FD7AF9" w:rsidRPr="009D5A00" w14:paraId="13252079" w14:textId="77777777" w:rsidTr="003A61D6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F0583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32CA8" w14:textId="45EED0D7" w:rsidR="00FD7AF9" w:rsidRPr="009D5A00" w:rsidRDefault="00FD7AF9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 xml:space="preserve">Covers requirement </w:t>
            </w:r>
            <w:r w:rsidR="00E57C5B">
              <w:rPr>
                <w:rFonts w:ascii="Arial" w:hAnsi="Arial" w:cs="Arial"/>
              </w:rPr>
              <w:t>3</w:t>
            </w:r>
            <w:r w:rsidRPr="002324E4">
              <w:rPr>
                <w:rFonts w:ascii="Arial" w:hAnsi="Arial" w:cs="Arial"/>
              </w:rPr>
              <w:t>.</w:t>
            </w:r>
            <w:r w:rsidR="00E57C5B">
              <w:rPr>
                <w:rFonts w:ascii="Arial" w:hAnsi="Arial" w:cs="Arial"/>
              </w:rPr>
              <w:t>2, 3.4</w:t>
            </w:r>
          </w:p>
        </w:tc>
      </w:tr>
    </w:tbl>
    <w:p w14:paraId="071C0CE3" w14:textId="1D143C66" w:rsidR="00FD7AF9" w:rsidRPr="002324E4" w:rsidRDefault="00FD7AF9" w:rsidP="009D5A00">
      <w:pPr>
        <w:rPr>
          <w:rFonts w:ascii="Arial" w:hAnsi="Arial" w:cs="Arial"/>
        </w:rPr>
      </w:pPr>
    </w:p>
    <w:p w14:paraId="2C5DCB74" w14:textId="77777777" w:rsidR="00FD7AF9" w:rsidRPr="002324E4" w:rsidRDefault="00FD7AF9">
      <w:pPr>
        <w:rPr>
          <w:rFonts w:ascii="Arial" w:hAnsi="Arial" w:cs="Arial"/>
        </w:rPr>
      </w:pPr>
      <w:r w:rsidRPr="002324E4">
        <w:rPr>
          <w:rFonts w:ascii="Arial" w:hAnsi="Arial" w:cs="Arial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1"/>
        <w:gridCol w:w="4985"/>
      </w:tblGrid>
      <w:tr w:rsidR="00B9608E" w:rsidRPr="009D5A00" w14:paraId="21649E2B" w14:textId="77777777" w:rsidTr="003A61D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2F609" w14:textId="38AB7594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lastRenderedPageBreak/>
              <w:t>Use case</w:t>
            </w:r>
            <w:r w:rsidRPr="002324E4">
              <w:rPr>
                <w:rFonts w:ascii="Arial" w:hAnsi="Arial" w:cs="Arial"/>
                <w:b/>
                <w:bCs/>
              </w:rPr>
              <w:t xml:space="preserve"> 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58963" w14:textId="6A880AEA" w:rsidR="00FD7AF9" w:rsidRPr="009D5A00" w:rsidRDefault="00E53DF6" w:rsidP="003A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pen item in provider</w:t>
            </w:r>
            <w:r w:rsidR="00D30B8A">
              <w:rPr>
                <w:rFonts w:ascii="Arial" w:hAnsi="Arial" w:cs="Arial"/>
                <w:b/>
                <w:bCs/>
              </w:rPr>
              <w:t xml:space="preserve"> &amp; see item’s metadata</w:t>
            </w:r>
          </w:p>
        </w:tc>
      </w:tr>
      <w:tr w:rsidR="00B9608E" w:rsidRPr="009D5A00" w14:paraId="7101CD70" w14:textId="77777777" w:rsidTr="003A61D6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48D32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Sum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98C22" w14:textId="20DAF621" w:rsidR="00FD7AF9" w:rsidRPr="009D5A00" w:rsidRDefault="00661876" w:rsidP="003A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selected item in its native provider web app</w:t>
            </w:r>
            <w:r w:rsidR="00986F5F">
              <w:rPr>
                <w:rFonts w:ascii="Arial" w:hAnsi="Arial" w:cs="Arial"/>
              </w:rPr>
              <w:t>.</w:t>
            </w:r>
            <w:r w:rsidR="00CF332D">
              <w:rPr>
                <w:rFonts w:ascii="Arial" w:hAnsi="Arial" w:cs="Arial"/>
              </w:rPr>
              <w:br/>
            </w:r>
            <w:r w:rsidR="00240FF9">
              <w:rPr>
                <w:rFonts w:ascii="Arial" w:hAnsi="Arial" w:cs="Arial"/>
              </w:rPr>
              <w:t>View the selected item’s metadata</w:t>
            </w:r>
          </w:p>
        </w:tc>
      </w:tr>
      <w:tr w:rsidR="00B9608E" w:rsidRPr="009D5A00" w14:paraId="11B4689C" w14:textId="77777777" w:rsidTr="003A61D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340C3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87B70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>User</w:t>
            </w:r>
          </w:p>
        </w:tc>
      </w:tr>
      <w:tr w:rsidR="00B9608E" w:rsidRPr="009D5A00" w14:paraId="0C79C9B1" w14:textId="77777777" w:rsidTr="003A61D6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DD1E2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Pre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9A133" w14:textId="2F1C1D12" w:rsidR="00FD7AF9" w:rsidRPr="009D5A00" w:rsidRDefault="00986F5F" w:rsidP="003A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exists; user has permission; provider reachable</w:t>
            </w:r>
            <w:r w:rsidR="00477FD0">
              <w:rPr>
                <w:rFonts w:ascii="Arial" w:hAnsi="Arial" w:cs="Arial"/>
              </w:rPr>
              <w:t>.</w:t>
            </w:r>
          </w:p>
        </w:tc>
      </w:tr>
      <w:tr w:rsidR="00B9608E" w:rsidRPr="009D5A00" w14:paraId="6ED2BE69" w14:textId="77777777" w:rsidTr="003A61D6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B4C91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Post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18BFA" w14:textId="77777777" w:rsidR="00FD7AF9" w:rsidRDefault="00526160" w:rsidP="003A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r viewer opened in a new tab</w:t>
            </w:r>
            <w:r w:rsidR="00EE59BA">
              <w:rPr>
                <w:rFonts w:ascii="Arial" w:hAnsi="Arial" w:cs="Arial"/>
              </w:rPr>
              <w:t>.</w:t>
            </w:r>
          </w:p>
          <w:p w14:paraId="78F51FD2" w14:textId="7DECCC10" w:rsidR="00240FF9" w:rsidRPr="009D5A00" w:rsidRDefault="00240FF9" w:rsidP="003A6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data of the selected </w:t>
            </w:r>
            <w:r w:rsidR="007D0F44">
              <w:rPr>
                <w:rFonts w:ascii="Arial" w:hAnsi="Arial" w:cs="Arial"/>
              </w:rPr>
              <w:t>item visible.</w:t>
            </w:r>
          </w:p>
        </w:tc>
      </w:tr>
      <w:tr w:rsidR="00B9608E" w:rsidRPr="009D5A00" w14:paraId="5ECD3AA0" w14:textId="77777777" w:rsidTr="003A61D6">
        <w:trPr>
          <w:trHeight w:val="1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FBD8E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Base sequ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8"/>
              <w:gridCol w:w="2329"/>
            </w:tblGrid>
            <w:tr w:rsidR="007D0F44" w14:paraId="6CCF33F3" w14:textId="77777777" w:rsidTr="00D73A53">
              <w:trPr>
                <w:trHeight w:val="1942"/>
              </w:trPr>
              <w:tc>
                <w:tcPr>
                  <w:tcW w:w="2328" w:type="dxa"/>
                </w:tcPr>
                <w:p w14:paraId="75339445" w14:textId="598325FC" w:rsidR="007D0F44" w:rsidRDefault="007D0F44" w:rsidP="00324DC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="00466ADB">
                    <w:rPr>
                      <w:rFonts w:ascii="Arial" w:hAnsi="Arial" w:cs="Arial"/>
                    </w:rPr>
                    <w:t>cenario A</w:t>
                  </w:r>
                  <w:r w:rsidR="00466ADB">
                    <w:rPr>
                      <w:rFonts w:ascii="Arial" w:hAnsi="Arial" w:cs="Arial"/>
                    </w:rPr>
                    <w:br/>
                  </w:r>
                  <w:r w:rsidR="00895C40">
                    <w:rPr>
                      <w:rFonts w:ascii="Arial" w:hAnsi="Arial" w:cs="Arial"/>
                    </w:rPr>
                    <w:t>Open item in provider</w:t>
                  </w:r>
                  <w:r w:rsidR="003134A2">
                    <w:rPr>
                      <w:rFonts w:ascii="Arial" w:hAnsi="Arial" w:cs="Arial"/>
                    </w:rPr>
                    <w:t>’s web app</w:t>
                  </w:r>
                </w:p>
              </w:tc>
              <w:tc>
                <w:tcPr>
                  <w:tcW w:w="2329" w:type="dxa"/>
                </w:tcPr>
                <w:p w14:paraId="277E28BB" w14:textId="77777777" w:rsidR="007D0F44" w:rsidRDefault="00CB1CD2" w:rsidP="003134A2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ser selects i</w:t>
                  </w:r>
                  <w:r w:rsidR="00A51A9E">
                    <w:rPr>
                      <w:rFonts w:ascii="Arial" w:hAnsi="Arial" w:cs="Arial"/>
                    </w:rPr>
                    <w:t>tem to open</w:t>
                  </w:r>
                  <w:r w:rsidR="0022376E">
                    <w:rPr>
                      <w:rFonts w:ascii="Arial" w:hAnsi="Arial" w:cs="Arial"/>
                    </w:rPr>
                    <w:t>.</w:t>
                  </w:r>
                </w:p>
                <w:p w14:paraId="56CC0B02" w14:textId="11F31712" w:rsidR="0022376E" w:rsidRPr="003134A2" w:rsidRDefault="002A25FA" w:rsidP="003134A2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ystem </w:t>
                  </w:r>
                  <w:r w:rsidR="00F27BD4">
                    <w:rPr>
                      <w:rFonts w:ascii="Arial" w:hAnsi="Arial" w:cs="Arial"/>
                    </w:rPr>
                    <w:t>opens</w:t>
                  </w:r>
                  <w:r>
                    <w:rPr>
                      <w:rFonts w:ascii="Arial" w:hAnsi="Arial" w:cs="Arial"/>
                    </w:rPr>
                    <w:t xml:space="preserve"> the </w:t>
                  </w:r>
                  <w:r w:rsidR="00F27BD4">
                    <w:rPr>
                      <w:rFonts w:ascii="Arial" w:hAnsi="Arial" w:cs="Arial"/>
                    </w:rPr>
                    <w:t>item</w:t>
                  </w:r>
                  <w:r w:rsidR="00D93BDC">
                    <w:rPr>
                      <w:rFonts w:ascii="Arial" w:hAnsi="Arial" w:cs="Arial"/>
                    </w:rPr>
                    <w:t xml:space="preserve">’s </w:t>
                  </w:r>
                  <w:r>
                    <w:rPr>
                      <w:rFonts w:ascii="Arial" w:hAnsi="Arial" w:cs="Arial"/>
                    </w:rPr>
                    <w:t xml:space="preserve">URL </w:t>
                  </w:r>
                  <w:r w:rsidR="00F27BD4">
                    <w:rPr>
                      <w:rFonts w:ascii="Arial" w:hAnsi="Arial" w:cs="Arial"/>
                    </w:rPr>
                    <w:t xml:space="preserve">in </w:t>
                  </w:r>
                  <w:r w:rsidR="00396B59">
                    <w:rPr>
                      <w:rFonts w:ascii="Arial" w:hAnsi="Arial" w:cs="Arial"/>
                    </w:rPr>
                    <w:t>the providers web app</w:t>
                  </w:r>
                  <w:r w:rsidR="00D6782C">
                    <w:rPr>
                      <w:rFonts w:ascii="Arial" w:hAnsi="Arial" w:cs="Arial"/>
                    </w:rPr>
                    <w:t xml:space="preserve"> (in a new tab)</w:t>
                  </w:r>
                  <w:r w:rsidR="004010FB">
                    <w:rPr>
                      <w:rFonts w:ascii="Arial" w:hAnsi="Arial" w:cs="Arial"/>
                    </w:rPr>
                    <w:t xml:space="preserve"> [ALT1]</w:t>
                  </w:r>
                  <w:r w:rsidR="00D6782C">
                    <w:rPr>
                      <w:rFonts w:ascii="Arial" w:hAnsi="Arial" w:cs="Arial"/>
                    </w:rPr>
                    <w:t>.</w:t>
                  </w:r>
                  <w:r w:rsidR="00396B59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7D0F44" w14:paraId="0757261C" w14:textId="77777777" w:rsidTr="00D73A53">
              <w:trPr>
                <w:trHeight w:val="1403"/>
              </w:trPr>
              <w:tc>
                <w:tcPr>
                  <w:tcW w:w="2328" w:type="dxa"/>
                </w:tcPr>
                <w:p w14:paraId="58D822C6" w14:textId="77777777" w:rsidR="007D0F44" w:rsidRDefault="003211C1" w:rsidP="00324DC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cenario B</w:t>
                  </w:r>
                </w:p>
                <w:p w14:paraId="6408E484" w14:textId="1D2EC265" w:rsidR="003211C1" w:rsidRDefault="0038664E" w:rsidP="00324DC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e item’s metadata</w:t>
                  </w:r>
                </w:p>
              </w:tc>
              <w:tc>
                <w:tcPr>
                  <w:tcW w:w="2329" w:type="dxa"/>
                </w:tcPr>
                <w:p w14:paraId="042DE9E0" w14:textId="11CF6131" w:rsidR="007D0F44" w:rsidRDefault="003A12EA" w:rsidP="00D6782C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ser selects</w:t>
                  </w:r>
                  <w:r w:rsidR="008356B3">
                    <w:rPr>
                      <w:rFonts w:ascii="Arial" w:hAnsi="Arial" w:cs="Arial"/>
                    </w:rPr>
                    <w:t xml:space="preserve"> item</w:t>
                  </w:r>
                  <w:r w:rsidR="005478FD">
                    <w:rPr>
                      <w:rFonts w:ascii="Arial" w:hAnsi="Arial" w:cs="Arial"/>
                    </w:rPr>
                    <w:t xml:space="preserve"> to view its meta data.</w:t>
                  </w:r>
                </w:p>
                <w:p w14:paraId="443383E1" w14:textId="071D88DD" w:rsidR="005478FD" w:rsidRPr="00D6782C" w:rsidRDefault="005478FD" w:rsidP="00D6782C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ystem shows items metadata.</w:t>
                  </w:r>
                </w:p>
              </w:tc>
            </w:tr>
          </w:tbl>
          <w:p w14:paraId="3DEA4105" w14:textId="10A2A89D" w:rsidR="00FD7AF9" w:rsidRPr="00324DC2" w:rsidRDefault="00FD7AF9" w:rsidP="00324DC2">
            <w:pPr>
              <w:rPr>
                <w:rFonts w:ascii="Arial" w:hAnsi="Arial" w:cs="Arial"/>
              </w:rPr>
            </w:pPr>
          </w:p>
        </w:tc>
      </w:tr>
      <w:tr w:rsidR="00B9608E" w:rsidRPr="009D5A00" w14:paraId="294AA346" w14:textId="77777777" w:rsidTr="003A61D6">
        <w:trPr>
          <w:trHeight w:val="5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EF5DA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Alternate sequence (branch or except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A6AFD" w14:textId="10AFED17" w:rsidR="00FD7AF9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>[ALT1]</w:t>
            </w:r>
            <w:r w:rsidR="004010FB">
              <w:rPr>
                <w:rFonts w:ascii="Arial" w:hAnsi="Arial" w:cs="Arial"/>
              </w:rPr>
              <w:t xml:space="preserve"> Token expired</w:t>
            </w:r>
            <w:r w:rsidRPr="009D5A00">
              <w:rPr>
                <w:rFonts w:ascii="Arial" w:hAnsi="Arial" w:cs="Arial"/>
              </w:rPr>
              <w:t>.</w:t>
            </w:r>
          </w:p>
          <w:p w14:paraId="28639DF8" w14:textId="3883F458" w:rsidR="004010FB" w:rsidRDefault="007D1F70" w:rsidP="004010F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mpt refresh</w:t>
            </w:r>
          </w:p>
          <w:p w14:paraId="27C9CEF8" w14:textId="0E80588A" w:rsidR="007D1F70" w:rsidRPr="004010FB" w:rsidRDefault="00D0691E" w:rsidP="00D0691E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failure show reconnect</w:t>
            </w:r>
          </w:p>
          <w:p w14:paraId="7B7107C6" w14:textId="78D7CA1B" w:rsidR="00B9608E" w:rsidRDefault="00FD7AF9" w:rsidP="00B9608E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</w:rPr>
              <w:t>[ALT2]</w:t>
            </w:r>
            <w:r w:rsidRPr="002324E4">
              <w:rPr>
                <w:rFonts w:ascii="Arial" w:hAnsi="Arial" w:cs="Arial"/>
              </w:rPr>
              <w:t xml:space="preserve"> </w:t>
            </w:r>
            <w:r w:rsidR="00B9608E">
              <w:rPr>
                <w:rFonts w:ascii="Arial" w:hAnsi="Arial" w:cs="Arial"/>
              </w:rPr>
              <w:t>Permission denied</w:t>
            </w:r>
            <w:r w:rsidR="00BD6F8A">
              <w:rPr>
                <w:rFonts w:ascii="Arial" w:hAnsi="Arial" w:cs="Arial"/>
              </w:rPr>
              <w:t>/not found</w:t>
            </w:r>
            <w:r w:rsidRPr="009D5A00">
              <w:rPr>
                <w:rFonts w:ascii="Arial" w:hAnsi="Arial" w:cs="Arial"/>
              </w:rPr>
              <w:t>.</w:t>
            </w:r>
          </w:p>
          <w:p w14:paraId="5F206036" w14:textId="315F645F" w:rsidR="00BD6F8A" w:rsidRDefault="00BD6F8A" w:rsidP="00BD6F8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error</w:t>
            </w:r>
          </w:p>
          <w:p w14:paraId="69F10FA0" w14:textId="0B2017BD" w:rsidR="008742D6" w:rsidRPr="00BD6F8A" w:rsidRDefault="008742D6" w:rsidP="008742D6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 back to </w:t>
            </w:r>
            <w:r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</w:rPr>
              <w:t>.</w:t>
            </w:r>
          </w:p>
          <w:p w14:paraId="244940E0" w14:textId="5ED062F4" w:rsidR="00FD7AF9" w:rsidRPr="009D5A00" w:rsidRDefault="00FD7AF9" w:rsidP="00B9608E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>[*ALT0] Can cancel at any time</w:t>
            </w:r>
            <w:r w:rsidR="003A61D6">
              <w:rPr>
                <w:rFonts w:ascii="Arial" w:hAnsi="Arial" w:cs="Arial"/>
              </w:rPr>
              <w:t>.</w:t>
            </w:r>
          </w:p>
        </w:tc>
      </w:tr>
      <w:tr w:rsidR="00B9608E" w:rsidRPr="009D5A00" w14:paraId="4F21562E" w14:textId="77777777" w:rsidTr="003A61D6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67C5D" w14:textId="77777777" w:rsidR="00FD7AF9" w:rsidRPr="009D5A00" w:rsidRDefault="00FD7AF9" w:rsidP="003A61D6">
            <w:pPr>
              <w:rPr>
                <w:rFonts w:ascii="Arial" w:hAnsi="Arial" w:cs="Arial"/>
              </w:rPr>
            </w:pPr>
            <w:r w:rsidRPr="009D5A00"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DBDA7" w14:textId="36F83037" w:rsidR="00FD7AF9" w:rsidRPr="009D5A00" w:rsidRDefault="00FD7AF9" w:rsidP="003A61D6">
            <w:pPr>
              <w:rPr>
                <w:rFonts w:ascii="Arial" w:hAnsi="Arial" w:cs="Arial"/>
              </w:rPr>
            </w:pPr>
            <w:r w:rsidRPr="002324E4">
              <w:rPr>
                <w:rFonts w:ascii="Arial" w:hAnsi="Arial" w:cs="Arial"/>
              </w:rPr>
              <w:t xml:space="preserve">Covers requirement </w:t>
            </w:r>
            <w:r w:rsidR="00E70657">
              <w:rPr>
                <w:rFonts w:ascii="Arial" w:hAnsi="Arial" w:cs="Arial"/>
              </w:rPr>
              <w:t>3.3</w:t>
            </w:r>
            <w:r w:rsidR="00164F09">
              <w:rPr>
                <w:rFonts w:ascii="Arial" w:hAnsi="Arial" w:cs="Arial"/>
              </w:rPr>
              <w:t>, 3.5</w:t>
            </w:r>
          </w:p>
        </w:tc>
      </w:tr>
    </w:tbl>
    <w:p w14:paraId="4E33320F" w14:textId="77777777" w:rsidR="009D5A00" w:rsidRPr="002324E4" w:rsidRDefault="009D5A00" w:rsidP="009D5A00">
      <w:pPr>
        <w:rPr>
          <w:rFonts w:ascii="Arial" w:hAnsi="Arial" w:cs="Arial"/>
        </w:rPr>
      </w:pPr>
    </w:p>
    <w:sectPr w:rsidR="009D5A00" w:rsidRPr="002324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56A0"/>
    <w:multiLevelType w:val="hybridMultilevel"/>
    <w:tmpl w:val="3ACC1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2308"/>
    <w:multiLevelType w:val="hybridMultilevel"/>
    <w:tmpl w:val="91A2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4CCD"/>
    <w:multiLevelType w:val="hybridMultilevel"/>
    <w:tmpl w:val="3ACC1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06B9"/>
    <w:multiLevelType w:val="hybridMultilevel"/>
    <w:tmpl w:val="3ACC1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4B6B"/>
    <w:multiLevelType w:val="multilevel"/>
    <w:tmpl w:val="3392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D7D8E"/>
    <w:multiLevelType w:val="hybridMultilevel"/>
    <w:tmpl w:val="3ACC1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7348"/>
    <w:multiLevelType w:val="hybridMultilevel"/>
    <w:tmpl w:val="3ACC1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44C91"/>
    <w:multiLevelType w:val="hybridMultilevel"/>
    <w:tmpl w:val="3ACC1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7166B"/>
    <w:multiLevelType w:val="hybridMultilevel"/>
    <w:tmpl w:val="3ACC1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74357"/>
    <w:multiLevelType w:val="hybridMultilevel"/>
    <w:tmpl w:val="3ACC1F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C480E"/>
    <w:multiLevelType w:val="multilevel"/>
    <w:tmpl w:val="1124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218FC"/>
    <w:multiLevelType w:val="hybridMultilevel"/>
    <w:tmpl w:val="519A0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F464B3"/>
    <w:multiLevelType w:val="hybridMultilevel"/>
    <w:tmpl w:val="FAB23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86B39"/>
    <w:multiLevelType w:val="hybridMultilevel"/>
    <w:tmpl w:val="3ACC1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42E45"/>
    <w:multiLevelType w:val="hybridMultilevel"/>
    <w:tmpl w:val="3ACC1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D4BEB"/>
    <w:multiLevelType w:val="hybridMultilevel"/>
    <w:tmpl w:val="4A2A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90112"/>
    <w:multiLevelType w:val="hybridMultilevel"/>
    <w:tmpl w:val="15689F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4151DB"/>
    <w:multiLevelType w:val="hybridMultilevel"/>
    <w:tmpl w:val="3ACC1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66C28"/>
    <w:multiLevelType w:val="hybridMultilevel"/>
    <w:tmpl w:val="3ACC1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B46EF"/>
    <w:multiLevelType w:val="hybridMultilevel"/>
    <w:tmpl w:val="3ACC1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27E8B"/>
    <w:multiLevelType w:val="hybridMultilevel"/>
    <w:tmpl w:val="EAC2D3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617E3"/>
    <w:multiLevelType w:val="hybridMultilevel"/>
    <w:tmpl w:val="214E2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927299">
    <w:abstractNumId w:val="4"/>
    <w:lvlOverride w:ilvl="0">
      <w:lvl w:ilvl="0">
        <w:numFmt w:val="lowerLetter"/>
        <w:lvlText w:val="%1."/>
        <w:lvlJc w:val="left"/>
      </w:lvl>
    </w:lvlOverride>
  </w:num>
  <w:num w:numId="2" w16cid:durableId="1190340751">
    <w:abstractNumId w:val="4"/>
    <w:lvlOverride w:ilvl="0">
      <w:lvl w:ilvl="0">
        <w:numFmt w:val="lowerLetter"/>
        <w:lvlText w:val="%1."/>
        <w:lvlJc w:val="left"/>
      </w:lvl>
    </w:lvlOverride>
  </w:num>
  <w:num w:numId="3" w16cid:durableId="305429817">
    <w:abstractNumId w:val="4"/>
    <w:lvlOverride w:ilvl="0">
      <w:lvl w:ilvl="0">
        <w:numFmt w:val="lowerLetter"/>
        <w:lvlText w:val="%1."/>
        <w:lvlJc w:val="left"/>
      </w:lvl>
    </w:lvlOverride>
  </w:num>
  <w:num w:numId="4" w16cid:durableId="795148515">
    <w:abstractNumId w:val="4"/>
    <w:lvlOverride w:ilvl="0">
      <w:lvl w:ilvl="0">
        <w:numFmt w:val="lowerLetter"/>
        <w:lvlText w:val="%1."/>
        <w:lvlJc w:val="left"/>
      </w:lvl>
    </w:lvlOverride>
  </w:num>
  <w:num w:numId="5" w16cid:durableId="1155873560">
    <w:abstractNumId w:val="4"/>
    <w:lvlOverride w:ilvl="0">
      <w:lvl w:ilvl="0">
        <w:numFmt w:val="lowerLetter"/>
        <w:lvlText w:val="%1."/>
        <w:lvlJc w:val="left"/>
      </w:lvl>
    </w:lvlOverride>
  </w:num>
  <w:num w:numId="6" w16cid:durableId="593174230">
    <w:abstractNumId w:val="4"/>
    <w:lvlOverride w:ilvl="0">
      <w:lvl w:ilvl="0">
        <w:numFmt w:val="lowerLetter"/>
        <w:lvlText w:val="%1."/>
        <w:lvlJc w:val="left"/>
      </w:lvl>
    </w:lvlOverride>
  </w:num>
  <w:num w:numId="7" w16cid:durableId="856162662">
    <w:abstractNumId w:val="4"/>
    <w:lvlOverride w:ilvl="0">
      <w:lvl w:ilvl="0">
        <w:numFmt w:val="lowerLetter"/>
        <w:lvlText w:val="%1."/>
        <w:lvlJc w:val="left"/>
      </w:lvl>
    </w:lvlOverride>
  </w:num>
  <w:num w:numId="8" w16cid:durableId="1352340145">
    <w:abstractNumId w:val="4"/>
    <w:lvlOverride w:ilvl="0">
      <w:lvl w:ilvl="0">
        <w:numFmt w:val="lowerLetter"/>
        <w:lvlText w:val="%1."/>
        <w:lvlJc w:val="left"/>
      </w:lvl>
    </w:lvlOverride>
  </w:num>
  <w:num w:numId="9" w16cid:durableId="1379621072">
    <w:abstractNumId w:val="10"/>
    <w:lvlOverride w:ilvl="0">
      <w:lvl w:ilvl="0">
        <w:numFmt w:val="lowerLetter"/>
        <w:lvlText w:val="%1."/>
        <w:lvlJc w:val="left"/>
      </w:lvl>
    </w:lvlOverride>
  </w:num>
  <w:num w:numId="10" w16cid:durableId="167520072">
    <w:abstractNumId w:val="10"/>
    <w:lvlOverride w:ilvl="0">
      <w:lvl w:ilvl="0">
        <w:numFmt w:val="lowerLetter"/>
        <w:lvlText w:val="%1."/>
        <w:lvlJc w:val="left"/>
      </w:lvl>
    </w:lvlOverride>
  </w:num>
  <w:num w:numId="11" w16cid:durableId="179391320">
    <w:abstractNumId w:val="10"/>
    <w:lvlOverride w:ilvl="0">
      <w:lvl w:ilvl="0">
        <w:numFmt w:val="lowerLetter"/>
        <w:lvlText w:val="%1."/>
        <w:lvlJc w:val="left"/>
      </w:lvl>
    </w:lvlOverride>
  </w:num>
  <w:num w:numId="12" w16cid:durableId="677511414">
    <w:abstractNumId w:val="10"/>
    <w:lvlOverride w:ilvl="0">
      <w:lvl w:ilvl="0">
        <w:numFmt w:val="lowerLetter"/>
        <w:lvlText w:val="%1."/>
        <w:lvlJc w:val="left"/>
      </w:lvl>
    </w:lvlOverride>
  </w:num>
  <w:num w:numId="13" w16cid:durableId="538325661">
    <w:abstractNumId w:val="10"/>
    <w:lvlOverride w:ilvl="0">
      <w:lvl w:ilvl="0">
        <w:numFmt w:val="lowerLetter"/>
        <w:lvlText w:val="%1."/>
        <w:lvlJc w:val="left"/>
      </w:lvl>
    </w:lvlOverride>
  </w:num>
  <w:num w:numId="14" w16cid:durableId="885070688">
    <w:abstractNumId w:val="10"/>
    <w:lvlOverride w:ilvl="0">
      <w:lvl w:ilvl="0">
        <w:numFmt w:val="lowerLetter"/>
        <w:lvlText w:val="%1."/>
        <w:lvlJc w:val="left"/>
      </w:lvl>
    </w:lvlOverride>
  </w:num>
  <w:num w:numId="15" w16cid:durableId="2145615060">
    <w:abstractNumId w:val="10"/>
    <w:lvlOverride w:ilvl="0">
      <w:lvl w:ilvl="0">
        <w:numFmt w:val="lowerLetter"/>
        <w:lvlText w:val="%1."/>
        <w:lvlJc w:val="left"/>
      </w:lvl>
    </w:lvlOverride>
  </w:num>
  <w:num w:numId="16" w16cid:durableId="1215897690">
    <w:abstractNumId w:val="10"/>
    <w:lvlOverride w:ilvl="0">
      <w:lvl w:ilvl="0">
        <w:numFmt w:val="lowerLetter"/>
        <w:lvlText w:val="%1."/>
        <w:lvlJc w:val="left"/>
      </w:lvl>
    </w:lvlOverride>
  </w:num>
  <w:num w:numId="17" w16cid:durableId="341517745">
    <w:abstractNumId w:val="9"/>
  </w:num>
  <w:num w:numId="18" w16cid:durableId="365180479">
    <w:abstractNumId w:val="2"/>
  </w:num>
  <w:num w:numId="19" w16cid:durableId="162671961">
    <w:abstractNumId w:val="3"/>
  </w:num>
  <w:num w:numId="20" w16cid:durableId="257719445">
    <w:abstractNumId w:val="5"/>
  </w:num>
  <w:num w:numId="21" w16cid:durableId="688138441">
    <w:abstractNumId w:val="13"/>
  </w:num>
  <w:num w:numId="22" w16cid:durableId="1954509155">
    <w:abstractNumId w:val="6"/>
  </w:num>
  <w:num w:numId="23" w16cid:durableId="271204862">
    <w:abstractNumId w:val="7"/>
  </w:num>
  <w:num w:numId="24" w16cid:durableId="2019886265">
    <w:abstractNumId w:val="18"/>
  </w:num>
  <w:num w:numId="25" w16cid:durableId="925109929">
    <w:abstractNumId w:val="14"/>
  </w:num>
  <w:num w:numId="26" w16cid:durableId="227806677">
    <w:abstractNumId w:val="19"/>
  </w:num>
  <w:num w:numId="27" w16cid:durableId="143351012">
    <w:abstractNumId w:val="17"/>
  </w:num>
  <w:num w:numId="28" w16cid:durableId="2128575458">
    <w:abstractNumId w:val="0"/>
  </w:num>
  <w:num w:numId="29" w16cid:durableId="935526470">
    <w:abstractNumId w:val="8"/>
  </w:num>
  <w:num w:numId="30" w16cid:durableId="1258563576">
    <w:abstractNumId w:val="21"/>
  </w:num>
  <w:num w:numId="31" w16cid:durableId="1940065266">
    <w:abstractNumId w:val="20"/>
  </w:num>
  <w:num w:numId="32" w16cid:durableId="1299142673">
    <w:abstractNumId w:val="12"/>
  </w:num>
  <w:num w:numId="33" w16cid:durableId="1755316639">
    <w:abstractNumId w:val="16"/>
  </w:num>
  <w:num w:numId="34" w16cid:durableId="1413814721">
    <w:abstractNumId w:val="11"/>
  </w:num>
  <w:num w:numId="35" w16cid:durableId="818231531">
    <w:abstractNumId w:val="15"/>
  </w:num>
  <w:num w:numId="36" w16cid:durableId="72202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00"/>
    <w:rsid w:val="00033C7E"/>
    <w:rsid w:val="000447F7"/>
    <w:rsid w:val="000916EA"/>
    <w:rsid w:val="000C78A8"/>
    <w:rsid w:val="001415CE"/>
    <w:rsid w:val="00164F09"/>
    <w:rsid w:val="00195FDD"/>
    <w:rsid w:val="0022376E"/>
    <w:rsid w:val="002324E4"/>
    <w:rsid w:val="00240FF9"/>
    <w:rsid w:val="00265122"/>
    <w:rsid w:val="002719B0"/>
    <w:rsid w:val="00292D1C"/>
    <w:rsid w:val="002A25FA"/>
    <w:rsid w:val="00310490"/>
    <w:rsid w:val="003134A2"/>
    <w:rsid w:val="003211C1"/>
    <w:rsid w:val="00324DC2"/>
    <w:rsid w:val="0038664E"/>
    <w:rsid w:val="00396B59"/>
    <w:rsid w:val="003A12EA"/>
    <w:rsid w:val="003A61D6"/>
    <w:rsid w:val="003A79B3"/>
    <w:rsid w:val="003D2D52"/>
    <w:rsid w:val="004010FB"/>
    <w:rsid w:val="00466ADB"/>
    <w:rsid w:val="00477FD0"/>
    <w:rsid w:val="004E2262"/>
    <w:rsid w:val="00526160"/>
    <w:rsid w:val="005478FD"/>
    <w:rsid w:val="005D3E97"/>
    <w:rsid w:val="005F197A"/>
    <w:rsid w:val="00661876"/>
    <w:rsid w:val="00671A22"/>
    <w:rsid w:val="006C7294"/>
    <w:rsid w:val="007030DA"/>
    <w:rsid w:val="007D0F44"/>
    <w:rsid w:val="007D1F70"/>
    <w:rsid w:val="008356B3"/>
    <w:rsid w:val="008742D6"/>
    <w:rsid w:val="00883DCC"/>
    <w:rsid w:val="00895C40"/>
    <w:rsid w:val="008D4C49"/>
    <w:rsid w:val="00916BB8"/>
    <w:rsid w:val="00925E45"/>
    <w:rsid w:val="00986F5F"/>
    <w:rsid w:val="00990186"/>
    <w:rsid w:val="009D5A00"/>
    <w:rsid w:val="009F6BF8"/>
    <w:rsid w:val="00A51A9E"/>
    <w:rsid w:val="00A630F8"/>
    <w:rsid w:val="00AB2CB8"/>
    <w:rsid w:val="00B9608E"/>
    <w:rsid w:val="00BD6F8A"/>
    <w:rsid w:val="00BF0A54"/>
    <w:rsid w:val="00C32903"/>
    <w:rsid w:val="00C65D47"/>
    <w:rsid w:val="00C87D12"/>
    <w:rsid w:val="00C932F7"/>
    <w:rsid w:val="00CB1CD2"/>
    <w:rsid w:val="00CB6AE1"/>
    <w:rsid w:val="00CF332D"/>
    <w:rsid w:val="00D0691E"/>
    <w:rsid w:val="00D30B8A"/>
    <w:rsid w:val="00D6782C"/>
    <w:rsid w:val="00D73A53"/>
    <w:rsid w:val="00D80327"/>
    <w:rsid w:val="00D93BDC"/>
    <w:rsid w:val="00E53DF6"/>
    <w:rsid w:val="00E57C5B"/>
    <w:rsid w:val="00E70657"/>
    <w:rsid w:val="00EE59BA"/>
    <w:rsid w:val="00F16B35"/>
    <w:rsid w:val="00F27BD4"/>
    <w:rsid w:val="00FB333C"/>
    <w:rsid w:val="00FB54CC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E5B37"/>
  <w15:chartTrackingRefBased/>
  <w15:docId w15:val="{35118C7B-A218-4177-9D4E-5560EA07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A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5A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5A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A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A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A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A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A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A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A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5A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5A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A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5A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A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5A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5A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A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5A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5A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A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A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5A0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1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CED4294C4A944A88CB590021F69750" ma:contentTypeVersion="6" ma:contentTypeDescription="Opret et nyt dokument." ma:contentTypeScope="" ma:versionID="21b7a254f5c57ac885d1c1f420cab55f">
  <xsd:schema xmlns:xsd="http://www.w3.org/2001/XMLSchema" xmlns:xs="http://www.w3.org/2001/XMLSchema" xmlns:p="http://schemas.microsoft.com/office/2006/metadata/properties" xmlns:ns3="9750baf7-fcf3-4f7a-b82f-a9f904572e35" targetNamespace="http://schemas.microsoft.com/office/2006/metadata/properties" ma:root="true" ma:fieldsID="f03fb0e37f38c3315d523c46f6b303d9" ns3:_="">
    <xsd:import namespace="9750baf7-fcf3-4f7a-b82f-a9f904572e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0baf7-fcf3-4f7a-b82f-a9f904572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50baf7-fcf3-4f7a-b82f-a9f904572e35" xsi:nil="true"/>
  </documentManagement>
</p:properties>
</file>

<file path=customXml/itemProps1.xml><?xml version="1.0" encoding="utf-8"?>
<ds:datastoreItem xmlns:ds="http://schemas.openxmlformats.org/officeDocument/2006/customXml" ds:itemID="{9DBBF217-EE50-4B81-9DD9-94E4BE2F6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C79AA-3592-4C73-B707-0BE5F95D1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0baf7-fcf3-4f7a-b82f-a9f904572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4CD56-4F70-4A44-97BC-4AF32D655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48900-5A0D-4B21-B5B9-9F796DFD746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9750baf7-fcf3-4f7a-b82f-a9f904572e35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 Bolfa (331500)</dc:creator>
  <cp:keywords/>
  <dc:description/>
  <cp:lastModifiedBy>Alexandro Bolfa (331500)</cp:lastModifiedBy>
  <cp:revision>2</cp:revision>
  <dcterms:created xsi:type="dcterms:W3CDTF">2025-09-16T15:28:00Z</dcterms:created>
  <dcterms:modified xsi:type="dcterms:W3CDTF">2025-09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ED4294C4A944A88CB590021F69750</vt:lpwstr>
  </property>
</Properties>
</file>